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7984" w:type="dxa"/>
        <w:tblInd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4"/>
      </w:tblGrid>
      <w:tr w:rsidR="00195B59" w:rsidRPr="00195B59" w14:paraId="0CD72FA4" w14:textId="77777777" w:rsidTr="00940D7A">
        <w:trPr>
          <w:trHeight w:val="960"/>
        </w:trPr>
        <w:tc>
          <w:tcPr>
            <w:tcW w:w="7984" w:type="dxa"/>
            <w:shd w:val="clear" w:color="auto" w:fill="009999"/>
            <w:vAlign w:val="center"/>
          </w:tcPr>
          <w:p w14:paraId="2FE8B0E6" w14:textId="77777777" w:rsidR="00195B59" w:rsidRPr="00195B59" w:rsidRDefault="00641569" w:rsidP="002D0933">
            <w:pPr>
              <w:spacing w:after="0" w:line="240" w:lineRule="auto"/>
              <w:rPr>
                <w:sz w:val="20"/>
              </w:rPr>
            </w:pPr>
            <w:permStart w:id="468325984" w:edGrp="everyone"/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object w:dxaOrig="1440" w:dyaOrig="1440" w14:anchorId="08794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62.4pt;margin-top:-7.2pt;width:142.9pt;height:48.1pt;z-index:251658240;visibility:visible;mso-wrap-edited:f;mso-position-horizontal-relative:text;mso-position-vertical-relative:text">
                  <v:imagedata r:id="rId8" o:title="" croptop="11559f" cropleft="3918f"/>
                </v:shape>
                <o:OLEObject Type="Embed" ProgID="Word.Picture.8" ShapeID="_x0000_s1026" DrawAspect="Content" ObjectID="_1640609062" r:id="rId9"/>
              </w:object>
            </w:r>
            <w:permEnd w:id="468325984"/>
            <w:r w:rsidR="00EB04DD" w:rsidRPr="008C5A5E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Demande de bourse pour </w:t>
            </w:r>
            <w:r w:rsidR="002D093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études en orthoptie</w:t>
            </w:r>
          </w:p>
        </w:tc>
      </w:tr>
    </w:tbl>
    <w:p w14:paraId="364B5004" w14:textId="77777777" w:rsidR="004E5A94" w:rsidRPr="00706AD2" w:rsidRDefault="004E5A94" w:rsidP="00195B59">
      <w:pPr>
        <w:spacing w:after="0"/>
        <w:rPr>
          <w:color w:val="FF0000"/>
          <w:sz w:val="14"/>
          <w:szCs w:val="14"/>
        </w:rPr>
      </w:pPr>
    </w:p>
    <w:tbl>
      <w:tblPr>
        <w:tblW w:w="11272" w:type="dxa"/>
        <w:jc w:val="center"/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836"/>
        <w:gridCol w:w="283"/>
        <w:gridCol w:w="280"/>
        <w:gridCol w:w="9"/>
        <w:gridCol w:w="850"/>
        <w:gridCol w:w="607"/>
        <w:gridCol w:w="682"/>
        <w:gridCol w:w="426"/>
        <w:gridCol w:w="698"/>
        <w:gridCol w:w="17"/>
        <w:gridCol w:w="380"/>
        <w:gridCol w:w="20"/>
        <w:gridCol w:w="10"/>
        <w:gridCol w:w="9"/>
        <w:gridCol w:w="412"/>
        <w:gridCol w:w="1000"/>
        <w:gridCol w:w="174"/>
        <w:gridCol w:w="243"/>
        <w:gridCol w:w="864"/>
        <w:gridCol w:w="2662"/>
        <w:gridCol w:w="21"/>
      </w:tblGrid>
      <w:tr w:rsidR="00261429" w:rsidRPr="00CE2D37" w14:paraId="56112A84" w14:textId="77777777" w:rsidTr="00706AD2">
        <w:trPr>
          <w:gridAfter w:val="1"/>
          <w:wAfter w:w="21" w:type="dxa"/>
          <w:trHeight w:val="121"/>
          <w:jc w:val="center"/>
        </w:trPr>
        <w:tc>
          <w:tcPr>
            <w:tcW w:w="112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02496E17" w14:textId="77777777" w:rsidR="00261429" w:rsidRPr="008C5A5E" w:rsidRDefault="00261429" w:rsidP="009F225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8C5A5E">
              <w:rPr>
                <w:rFonts w:ascii="Arial Narrow" w:eastAsia="Times New Roman" w:hAnsi="Arial Narrow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IDENTIFICATION DE LA RÉGION</w:t>
            </w:r>
          </w:p>
        </w:tc>
      </w:tr>
      <w:tr w:rsidR="00957390" w:rsidRPr="00957390" w14:paraId="5A8A34AD" w14:textId="77777777" w:rsidTr="00706AD2">
        <w:trPr>
          <w:gridAfter w:val="1"/>
          <w:wAfter w:w="21" w:type="dxa"/>
          <w:trHeight w:val="454"/>
          <w:jc w:val="center"/>
        </w:trPr>
        <w:tc>
          <w:tcPr>
            <w:tcW w:w="112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0ECC" w14:textId="0B681B62" w:rsidR="0019464C" w:rsidRPr="00F75EA2" w:rsidRDefault="00641569" w:rsidP="0019464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fr-CA"/>
              </w:rPr>
            </w:pP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fr-CA"/>
                </w:rPr>
                <w:id w:val="107586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B8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1B1637" w:rsidRPr="0093359A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 xml:space="preserve"> </w:t>
            </w:r>
            <w:r w:rsidR="00EB04DD" w:rsidRPr="0093359A">
              <w:rPr>
                <w:rFonts w:ascii="Arial Narrow" w:hAnsi="Arial Narrow"/>
                <w:sz w:val="20"/>
                <w:szCs w:val="20"/>
              </w:rPr>
              <w:t>Bas St-Laurent (01)</w:t>
            </w:r>
            <w:r w:rsidR="005375D4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fr-CA"/>
                </w:rPr>
                <w:id w:val="-9463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C5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DC3F31" w:rsidRPr="0093359A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 xml:space="preserve"> </w:t>
            </w:r>
            <w:r w:rsidR="00DC3F31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>Capital</w:t>
            </w:r>
            <w:r w:rsidR="005375D4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 xml:space="preserve">e-Nationale </w:t>
            </w:r>
            <w:r w:rsidR="00DC3F31" w:rsidRPr="0093359A">
              <w:rPr>
                <w:rFonts w:ascii="Arial Narrow" w:hAnsi="Arial Narrow"/>
                <w:sz w:val="20"/>
                <w:szCs w:val="20"/>
              </w:rPr>
              <w:t>(0</w:t>
            </w:r>
            <w:r w:rsidR="005375D4">
              <w:rPr>
                <w:rFonts w:ascii="Arial Narrow" w:hAnsi="Arial Narrow"/>
                <w:sz w:val="20"/>
                <w:szCs w:val="20"/>
              </w:rPr>
              <w:t>3)</w:t>
            </w:r>
            <w:r w:rsidR="005375D4">
              <w:rPr>
                <w:rFonts w:ascii="Arial Narrow" w:hAnsi="Arial Narrow"/>
                <w:sz w:val="20"/>
                <w:szCs w:val="20"/>
              </w:rPr>
              <w:tab/>
            </w:r>
            <w:r w:rsidR="00432D52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fr-CA"/>
                </w:rPr>
                <w:id w:val="-17111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B8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5375D4" w:rsidRPr="0093359A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 xml:space="preserve"> </w:t>
            </w:r>
            <w:r w:rsidR="005375D4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>Estrie (</w:t>
            </w:r>
            <w:r w:rsidR="005375D4" w:rsidRPr="0093359A">
              <w:rPr>
                <w:rFonts w:ascii="Arial Narrow" w:hAnsi="Arial Narrow"/>
                <w:sz w:val="20"/>
                <w:szCs w:val="20"/>
              </w:rPr>
              <w:t>0</w:t>
            </w:r>
            <w:r w:rsidR="005375D4">
              <w:rPr>
                <w:rFonts w:ascii="Arial Narrow" w:hAnsi="Arial Narrow"/>
                <w:sz w:val="20"/>
                <w:szCs w:val="20"/>
              </w:rPr>
              <w:t>5)</w:t>
            </w:r>
            <w:r w:rsidR="00432D52">
              <w:rPr>
                <w:rFonts w:ascii="Arial Narrow" w:hAnsi="Arial Narrow"/>
                <w:sz w:val="20"/>
                <w:szCs w:val="20"/>
              </w:rPr>
              <w:tab/>
            </w:r>
            <w:r w:rsidR="0019464C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fr-CA"/>
                </w:rPr>
                <w:id w:val="-163771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C5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5375D4" w:rsidRPr="0093359A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 xml:space="preserve"> </w:t>
            </w:r>
            <w:r w:rsidR="005375D4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>Montréal (06)</w:t>
            </w:r>
            <w:r w:rsidR="0019464C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ab/>
            </w:r>
            <w:r w:rsidR="0019464C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ab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fr-CA"/>
                </w:rPr>
                <w:id w:val="176503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5E" w:rsidRPr="0093359A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C1455E" w:rsidRPr="009335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B04DD" w:rsidRPr="0093359A">
              <w:rPr>
                <w:rFonts w:ascii="Arial Narrow" w:hAnsi="Arial Narrow"/>
                <w:sz w:val="20"/>
                <w:szCs w:val="20"/>
              </w:rPr>
              <w:t>Côte-Nord (09)</w:t>
            </w:r>
            <w:r w:rsidR="00F75EA2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7E388D1B" w14:textId="22D05A8B" w:rsidR="001B1637" w:rsidRPr="00F75EA2" w:rsidRDefault="001B1637" w:rsidP="007A7FC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fr-CA"/>
              </w:rPr>
            </w:pPr>
          </w:p>
        </w:tc>
      </w:tr>
      <w:tr w:rsidR="00C836D7" w:rsidRPr="00CE2D37" w14:paraId="25A1A6F0" w14:textId="77777777" w:rsidTr="00706AD2">
        <w:trPr>
          <w:gridAfter w:val="1"/>
          <w:wAfter w:w="21" w:type="dxa"/>
          <w:trHeight w:val="175"/>
          <w:jc w:val="center"/>
        </w:trPr>
        <w:tc>
          <w:tcPr>
            <w:tcW w:w="112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0313B209" w14:textId="77777777" w:rsidR="00CE2D37" w:rsidRPr="00706AD2" w:rsidRDefault="00CE2D37" w:rsidP="009F225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706AD2">
              <w:rPr>
                <w:rFonts w:ascii="Arial Narrow" w:eastAsia="Times New Roman" w:hAnsi="Arial Narrow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IDENTIFICATION DU CANDIDAT</w:t>
            </w:r>
          </w:p>
        </w:tc>
      </w:tr>
      <w:tr w:rsidR="00C25E72" w:rsidRPr="00706AD2" w14:paraId="42381404" w14:textId="77777777" w:rsidTr="00706AD2">
        <w:trPr>
          <w:gridAfter w:val="1"/>
          <w:wAfter w:w="21" w:type="dxa"/>
          <w:trHeight w:val="567"/>
          <w:jc w:val="center"/>
        </w:trPr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A59" w14:textId="77777777" w:rsidR="00CE2D37" w:rsidRPr="00706AD2" w:rsidRDefault="00D52006" w:rsidP="009F2259">
            <w:pPr>
              <w:pStyle w:val="Sansinterligne"/>
              <w:rPr>
                <w:sz w:val="18"/>
                <w:szCs w:val="18"/>
              </w:rPr>
            </w:pPr>
            <w:r w:rsidRPr="00706AD2">
              <w:rPr>
                <w:sz w:val="18"/>
                <w:szCs w:val="18"/>
              </w:rPr>
              <w:t>Nom</w:t>
            </w:r>
          </w:p>
          <w:p w14:paraId="752FDBE9" w14:textId="77777777" w:rsidR="00CE2D37" w:rsidRPr="00706AD2" w:rsidRDefault="00CE2D37" w:rsidP="007B45DE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sdt>
            <w:sdtPr>
              <w:rPr>
                <w:rStyle w:val="Formulaire"/>
                <w:sz w:val="18"/>
                <w:szCs w:val="18"/>
              </w:rPr>
              <w:id w:val="-1516308396"/>
            </w:sdtPr>
            <w:sdtEndPr>
              <w:rPr>
                <w:rStyle w:val="Policepardfaut"/>
                <w:rFonts w:ascii="Arial" w:eastAsia="Times New Roman" w:hAnsi="Arial"/>
                <w:lang w:eastAsia="fr-CA"/>
              </w:rPr>
            </w:sdtEndPr>
            <w:sdtContent>
              <w:p w14:paraId="481462D8" w14:textId="7276769D" w:rsidR="00CE2D37" w:rsidRPr="00706AD2" w:rsidRDefault="00BF6BA2" w:rsidP="00BF6BA2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r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bookmarkStart w:id="0" w:name="Texte2"/>
                <w:r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Pr="00706AD2">
                  <w:rPr>
                    <w:rStyle w:val="Formulaire"/>
                    <w:sz w:val="18"/>
                    <w:szCs w:val="18"/>
                  </w:rPr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3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335" w14:textId="77777777" w:rsidR="00CE2D37" w:rsidRPr="00706AD2" w:rsidRDefault="00CE2D37" w:rsidP="007B45DE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Prénom</w:t>
            </w:r>
          </w:p>
          <w:p w14:paraId="735370D1" w14:textId="77777777" w:rsidR="00CE2D37" w:rsidRPr="00706AD2" w:rsidRDefault="00CE2D37" w:rsidP="007B45DE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sdt>
            <w:sdtPr>
              <w:rPr>
                <w:rStyle w:val="Formulaire"/>
                <w:sz w:val="18"/>
                <w:szCs w:val="18"/>
              </w:rPr>
              <w:id w:val="-514615698"/>
            </w:sdtPr>
            <w:sdtEndPr>
              <w:rPr>
                <w:rStyle w:val="Policepardfaut"/>
                <w:rFonts w:ascii="Arial" w:eastAsia="Times New Roman" w:hAnsi="Arial"/>
                <w:lang w:eastAsia="fr-CA"/>
              </w:rPr>
            </w:sdtEndPr>
            <w:sdtContent>
              <w:p w14:paraId="631BF696" w14:textId="5DE2D2F1" w:rsidR="0013129A" w:rsidRPr="00706AD2" w:rsidRDefault="00BF6BA2" w:rsidP="00BF6BA2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r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bookmarkStart w:id="1" w:name="Texte3"/>
                <w:r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Pr="00706AD2">
                  <w:rPr>
                    <w:rStyle w:val="Formulaire"/>
                    <w:sz w:val="18"/>
                    <w:szCs w:val="18"/>
                  </w:rPr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1A7" w14:textId="77777777" w:rsidR="00CE2D37" w:rsidRPr="00706AD2" w:rsidRDefault="00CE2D37" w:rsidP="007B45D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Date de naissance</w:t>
            </w:r>
          </w:p>
          <w:p w14:paraId="39AAC27E" w14:textId="77777777" w:rsidR="00CE2D37" w:rsidRPr="00706AD2" w:rsidRDefault="00CE2D37" w:rsidP="007B45DE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année</w:t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  <w:t>mois</w:t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  <w:t>jour</w:t>
            </w:r>
          </w:p>
          <w:sdt>
            <w:sdtPr>
              <w:rPr>
                <w:rStyle w:val="Formulaire"/>
                <w:sz w:val="18"/>
                <w:szCs w:val="18"/>
              </w:rPr>
              <w:id w:val="1518894352"/>
            </w:sdtPr>
            <w:sdtEndPr>
              <w:rPr>
                <w:rStyle w:val="Policepardfaut"/>
                <w:rFonts w:ascii="Arial" w:eastAsia="Times New Roman" w:hAnsi="Arial"/>
                <w:lang w:eastAsia="fr-CA"/>
              </w:rPr>
            </w:sdtEndPr>
            <w:sdtContent>
              <w:p w14:paraId="66F438E8" w14:textId="50766B69" w:rsidR="00CE2D37" w:rsidRPr="00706AD2" w:rsidRDefault="0060787B" w:rsidP="0060787B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r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7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bookmarkStart w:id="2" w:name="Texte7"/>
                <w:r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Pr="00706AD2">
                  <w:rPr>
                    <w:rStyle w:val="Formulaire"/>
                    <w:sz w:val="18"/>
                    <w:szCs w:val="18"/>
                  </w:rPr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  <w:bookmarkEnd w:id="2"/>
                <w:r w:rsidRPr="00706AD2">
                  <w:rPr>
                    <w:rStyle w:val="Formulaire"/>
                    <w:sz w:val="18"/>
                    <w:szCs w:val="18"/>
                  </w:rPr>
                  <w:t xml:space="preserve">                        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25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bookmarkStart w:id="3" w:name="Texte25"/>
                <w:r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Pr="00706AD2">
                  <w:rPr>
                    <w:rStyle w:val="Formulaire"/>
                    <w:sz w:val="18"/>
                    <w:szCs w:val="18"/>
                  </w:rPr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  <w:bookmarkEnd w:id="3"/>
                <w:r w:rsidRPr="00706AD2">
                  <w:rPr>
                    <w:rStyle w:val="Formulaire"/>
                    <w:sz w:val="18"/>
                    <w:szCs w:val="18"/>
                  </w:rPr>
                  <w:t xml:space="preserve">                          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26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bookmarkStart w:id="4" w:name="Texte26"/>
                <w:r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Pr="00706AD2">
                  <w:rPr>
                    <w:rStyle w:val="Formulaire"/>
                    <w:sz w:val="18"/>
                    <w:szCs w:val="18"/>
                  </w:rPr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5B62E2" w:rsidRPr="00706AD2" w14:paraId="0C18DC4D" w14:textId="77777777" w:rsidTr="00706AD2">
        <w:trPr>
          <w:gridAfter w:val="1"/>
          <w:wAfter w:w="21" w:type="dxa"/>
          <w:trHeight w:val="567"/>
          <w:jc w:val="center"/>
        </w:trPr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154" w14:textId="77777777" w:rsidR="00CE2D37" w:rsidRPr="00706AD2" w:rsidRDefault="00CE2D37" w:rsidP="007B45DE">
            <w:pPr>
              <w:spacing w:after="0" w:line="240" w:lineRule="auto"/>
              <w:ind w:left="161" w:hanging="156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Lieu de naissance (ville)</w:t>
            </w:r>
          </w:p>
          <w:p w14:paraId="4059B897" w14:textId="77777777" w:rsidR="0051594A" w:rsidRPr="00706AD2" w:rsidRDefault="0051594A" w:rsidP="007B45DE">
            <w:pPr>
              <w:spacing w:after="0" w:line="240" w:lineRule="auto"/>
              <w:ind w:left="161" w:hanging="156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sdt>
            <w:sdtPr>
              <w:rPr>
                <w:rStyle w:val="Formulaire"/>
                <w:sz w:val="18"/>
                <w:szCs w:val="18"/>
              </w:rPr>
              <w:id w:val="-1570728056"/>
            </w:sdtPr>
            <w:sdtEndPr>
              <w:rPr>
                <w:rStyle w:val="Policepardfaut"/>
                <w:rFonts w:ascii="Arial" w:eastAsia="Times New Roman" w:hAnsi="Arial"/>
                <w:lang w:eastAsia="fr-CA"/>
              </w:rPr>
            </w:sdtEndPr>
            <w:sdtContent>
              <w:p w14:paraId="4D0B431C" w14:textId="0713FD88" w:rsidR="00CE2D37" w:rsidRPr="00706AD2" w:rsidRDefault="00BF6BA2" w:rsidP="00BF6BA2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r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bookmarkStart w:id="5" w:name="Texte4"/>
                <w:r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Pr="00706AD2">
                  <w:rPr>
                    <w:rStyle w:val="Formulaire"/>
                    <w:sz w:val="18"/>
                    <w:szCs w:val="18"/>
                  </w:rPr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3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33C" w14:textId="77777777" w:rsidR="00CE2D37" w:rsidRPr="00706AD2" w:rsidRDefault="00CE2D37" w:rsidP="00717D2A">
            <w:pPr>
              <w:tabs>
                <w:tab w:val="left" w:pos="2655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Province</w:t>
            </w:r>
            <w:r w:rsidR="00717D2A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</w:p>
          <w:p w14:paraId="435DDB60" w14:textId="77777777" w:rsidR="0051594A" w:rsidRPr="00706AD2" w:rsidRDefault="0051594A" w:rsidP="007B45DE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sdt>
            <w:sdtPr>
              <w:rPr>
                <w:rStyle w:val="Formulaire"/>
                <w:sz w:val="18"/>
                <w:szCs w:val="18"/>
              </w:rPr>
              <w:id w:val="1523284043"/>
            </w:sdtPr>
            <w:sdtEndPr>
              <w:rPr>
                <w:rStyle w:val="Policepardfaut"/>
                <w:rFonts w:ascii="Arial" w:eastAsia="Times New Roman" w:hAnsi="Arial"/>
                <w:lang w:eastAsia="fr-CA"/>
              </w:rPr>
            </w:sdtEndPr>
            <w:sdtContent>
              <w:p w14:paraId="02B5BEE8" w14:textId="4910DB75" w:rsidR="00CE2D37" w:rsidRPr="00706AD2" w:rsidRDefault="00BF6BA2" w:rsidP="00BF6BA2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r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bookmarkStart w:id="6" w:name="Texte5"/>
                <w:r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Pr="00706AD2">
                  <w:rPr>
                    <w:rStyle w:val="Formulaire"/>
                    <w:sz w:val="18"/>
                    <w:szCs w:val="18"/>
                  </w:rPr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345" w14:textId="77777777" w:rsidR="00CE2D37" w:rsidRPr="00706AD2" w:rsidRDefault="00CE2D37" w:rsidP="007B45DE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Pays</w:t>
            </w:r>
          </w:p>
          <w:p w14:paraId="1577DF42" w14:textId="77777777" w:rsidR="0051594A" w:rsidRPr="00706AD2" w:rsidRDefault="0051594A" w:rsidP="007B45DE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fr-CA"/>
              </w:rPr>
            </w:pPr>
          </w:p>
          <w:sdt>
            <w:sdtPr>
              <w:rPr>
                <w:rStyle w:val="Formulaire"/>
                <w:sz w:val="18"/>
                <w:szCs w:val="18"/>
              </w:rPr>
              <w:id w:val="1003318977"/>
            </w:sdtPr>
            <w:sdtEndPr>
              <w:rPr>
                <w:rStyle w:val="Policepardfaut"/>
                <w:rFonts w:ascii="Arial" w:eastAsia="Times New Roman" w:hAnsi="Arial"/>
                <w:b/>
                <w:lang w:eastAsia="fr-CA"/>
              </w:rPr>
            </w:sdtEndPr>
            <w:sdtContent>
              <w:p w14:paraId="32BCB281" w14:textId="1A9F3C3D" w:rsidR="007B45DE" w:rsidRPr="00706AD2" w:rsidRDefault="00BF6BA2" w:rsidP="00BF6BA2">
                <w:pPr>
                  <w:spacing w:after="0" w:line="240" w:lineRule="auto"/>
                  <w:rPr>
                    <w:rFonts w:ascii="Arial Narrow" w:eastAsia="Times New Roman" w:hAnsi="Arial Narrow"/>
                    <w:b/>
                    <w:sz w:val="18"/>
                    <w:szCs w:val="18"/>
                    <w:lang w:eastAsia="fr-CA"/>
                  </w:rPr>
                </w:pPr>
                <w:r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bookmarkStart w:id="7" w:name="Texte6"/>
                <w:r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Pr="00706AD2">
                  <w:rPr>
                    <w:rStyle w:val="Formulaire"/>
                    <w:sz w:val="18"/>
                    <w:szCs w:val="18"/>
                  </w:rPr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B43988" w:rsidRPr="00706AD2" w14:paraId="43C9EC7B" w14:textId="77777777" w:rsidTr="004045E0">
        <w:trPr>
          <w:gridAfter w:val="1"/>
          <w:wAfter w:w="21" w:type="dxa"/>
          <w:trHeight w:val="425"/>
          <w:jc w:val="center"/>
        </w:trPr>
        <w:tc>
          <w:tcPr>
            <w:tcW w:w="5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0DA" w14:textId="0132EC2B" w:rsidR="00B43988" w:rsidRPr="00706AD2" w:rsidRDefault="00B43988" w:rsidP="004045E0">
            <w:pPr>
              <w:spacing w:after="0" w:line="240" w:lineRule="auto"/>
              <w:ind w:left="161" w:hanging="156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Sexe</w:t>
            </w:r>
            <w:r w:rsidR="004045E0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="004045E0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 xml:space="preserve">M </w:t>
            </w:r>
            <w:sdt>
              <w:sdtPr>
                <w:rPr>
                  <w:rFonts w:ascii="Arial Narrow" w:eastAsia="Times New Roman" w:hAnsi="Arial Narrow"/>
                  <w:sz w:val="18"/>
                  <w:szCs w:val="18"/>
                  <w:lang w:eastAsia="fr-CA"/>
                </w:rPr>
                <w:id w:val="-8695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87B" w:rsidRPr="00706AD2">
                  <w:rPr>
                    <w:rFonts w:ascii="MS Gothic" w:eastAsia="MS Gothic" w:hAnsi="MS Gothic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 xml:space="preserve">                        F </w:t>
            </w:r>
            <w:sdt>
              <w:sdtPr>
                <w:rPr>
                  <w:rFonts w:ascii="Arial Narrow" w:eastAsia="Times New Roman" w:hAnsi="Arial Narrow"/>
                  <w:sz w:val="18"/>
                  <w:szCs w:val="18"/>
                  <w:lang w:eastAsia="fr-CA"/>
                </w:rPr>
                <w:id w:val="10582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B8">
                  <w:rPr>
                    <w:rFonts w:ascii="MS Gothic" w:eastAsia="MS Gothic" w:hAnsi="MS Gothic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5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93D" w14:textId="2CD50EF6" w:rsidR="00805BEE" w:rsidRPr="00706AD2" w:rsidRDefault="00B43988" w:rsidP="004045E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Numéro d’assurance sociale</w:t>
            </w:r>
            <w:r w:rsidR="004045E0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sdt>
              <w:sdtPr>
                <w:rPr>
                  <w:rStyle w:val="Formulaire"/>
                  <w:sz w:val="18"/>
                  <w:szCs w:val="18"/>
                </w:rPr>
                <w:id w:val="1412514283"/>
              </w:sdtPr>
              <w:sdtEndPr>
                <w:rPr>
                  <w:rStyle w:val="Policepardfaut"/>
                  <w:rFonts w:ascii="Arial" w:eastAsia="Times New Roman" w:hAnsi="Arial"/>
                  <w:lang w:eastAsia="fr-CA"/>
                </w:rPr>
              </w:sdtEndPr>
              <w:sdtContent>
                <w:bookmarkStart w:id="8" w:name="Texte22"/>
                <w:r w:rsidR="0060787B"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22"/>
                      <w:enabled/>
                      <w:calcOnExit w:val="0"/>
                      <w:textInput>
                        <w:type w:val="number"/>
                        <w:maxLength w:val="9"/>
                      </w:textInput>
                    </w:ffData>
                  </w:fldChar>
                </w:r>
                <w:r w:rsidR="0060787B"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="0060787B" w:rsidRPr="00706AD2">
                  <w:rPr>
                    <w:rStyle w:val="Formulaire"/>
                    <w:sz w:val="18"/>
                    <w:szCs w:val="18"/>
                  </w:rPr>
                </w:r>
                <w:r w:rsidR="0060787B"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711CB8">
                  <w:rPr>
                    <w:rStyle w:val="Formulaire"/>
                    <w:sz w:val="18"/>
                    <w:szCs w:val="18"/>
                  </w:rPr>
                  <w:t> </w:t>
                </w:r>
                <w:r w:rsidR="0060787B"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  <w:bookmarkEnd w:id="8"/>
              </w:sdtContent>
            </w:sdt>
          </w:p>
        </w:tc>
      </w:tr>
      <w:tr w:rsidR="00C836D7" w:rsidRPr="00CE2D37" w14:paraId="7ADD5B62" w14:textId="77777777" w:rsidTr="00706AD2">
        <w:trPr>
          <w:gridAfter w:val="1"/>
          <w:wAfter w:w="21" w:type="dxa"/>
          <w:cantSplit/>
          <w:trHeight w:val="196"/>
          <w:jc w:val="center"/>
        </w:trPr>
        <w:tc>
          <w:tcPr>
            <w:tcW w:w="112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348203ED" w14:textId="77777777" w:rsidR="00CE2D37" w:rsidRPr="00CE2D37" w:rsidRDefault="00CE2D37" w:rsidP="009F225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8C5A5E">
              <w:rPr>
                <w:rFonts w:ascii="Arial Narrow" w:eastAsia="Times New Roman" w:hAnsi="Arial Narrow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SITUATION DU CANDIDAT</w:t>
            </w:r>
          </w:p>
        </w:tc>
      </w:tr>
      <w:tr w:rsidR="00380C12" w:rsidRPr="00706AD2" w14:paraId="71045890" w14:textId="77777777" w:rsidTr="004045E0">
        <w:trPr>
          <w:gridAfter w:val="1"/>
          <w:wAfter w:w="21" w:type="dxa"/>
          <w:cantSplit/>
          <w:trHeight w:val="567"/>
          <w:jc w:val="center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8F6" w14:textId="77777777" w:rsidR="00CE2D37" w:rsidRPr="00706AD2" w:rsidRDefault="00CE2D37" w:rsidP="0068471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Citoyenneté</w:t>
            </w:r>
            <w:r w:rsidR="0068471A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 xml:space="preserve"> </w:t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canadienne</w:t>
            </w:r>
          </w:p>
          <w:p w14:paraId="584F80AB" w14:textId="77777777" w:rsidR="00A03E7E" w:rsidRPr="00706AD2" w:rsidRDefault="00A03E7E" w:rsidP="0068471A">
            <w:pPr>
              <w:tabs>
                <w:tab w:val="left" w:pos="455"/>
                <w:tab w:val="left" w:pos="905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p w14:paraId="7D080F03" w14:textId="12ABC61C" w:rsidR="00CE2D37" w:rsidRPr="00706AD2" w:rsidRDefault="00CE2D37" w:rsidP="0068471A">
            <w:pPr>
              <w:tabs>
                <w:tab w:val="left" w:pos="455"/>
                <w:tab w:val="left" w:pos="905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Oui</w:t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sdt>
              <w:sdtPr>
                <w:rPr>
                  <w:rFonts w:ascii="Arial Narrow" w:eastAsia="Times New Roman" w:hAnsi="Arial Narrow"/>
                  <w:sz w:val="18"/>
                  <w:szCs w:val="18"/>
                  <w:lang w:eastAsia="fr-CA"/>
                </w:rPr>
                <w:id w:val="-8636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69">
                  <w:rPr>
                    <w:rFonts w:ascii="MS Gothic" w:eastAsia="MS Gothic" w:hAnsi="MS Gothic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  <w:t>Non</w:t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sdt>
              <w:sdtPr>
                <w:rPr>
                  <w:rFonts w:ascii="Arial Narrow" w:eastAsia="Times New Roman" w:hAnsi="Arial Narrow"/>
                  <w:sz w:val="18"/>
                  <w:szCs w:val="18"/>
                  <w:lang w:eastAsia="fr-CA"/>
                </w:rPr>
                <w:id w:val="4006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1A" w:rsidRPr="00706AD2">
                  <w:rPr>
                    <w:rFonts w:ascii="MS Gothic" w:eastAsia="MS Gothic" w:hAnsi="MS Gothic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DFB3" w14:textId="77777777" w:rsidR="00CE2D37" w:rsidRPr="00706AD2" w:rsidRDefault="001B1637" w:rsidP="0068471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 xml:space="preserve">Statut de résident </w:t>
            </w:r>
            <w:r w:rsidR="006E4F71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permanent</w:t>
            </w:r>
          </w:p>
          <w:p w14:paraId="3C76A860" w14:textId="77777777" w:rsidR="0068471A" w:rsidRPr="00706AD2" w:rsidRDefault="0068471A" w:rsidP="0068471A">
            <w:pPr>
              <w:tabs>
                <w:tab w:val="left" w:pos="472"/>
                <w:tab w:val="left" w:pos="922"/>
                <w:tab w:val="left" w:pos="1372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p w14:paraId="2F263641" w14:textId="6713A8BB" w:rsidR="00CE2D37" w:rsidRPr="00706AD2" w:rsidRDefault="00CE2D37" w:rsidP="0068471A">
            <w:pPr>
              <w:tabs>
                <w:tab w:val="left" w:pos="472"/>
                <w:tab w:val="left" w:pos="922"/>
                <w:tab w:val="left" w:pos="1372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Oui</w:t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sdt>
              <w:sdtPr>
                <w:rPr>
                  <w:rFonts w:ascii="Arial Narrow" w:eastAsia="Times New Roman" w:hAnsi="Arial Narrow"/>
                  <w:sz w:val="18"/>
                  <w:szCs w:val="18"/>
                  <w:lang w:eastAsia="fr-CA"/>
                </w:rPr>
                <w:id w:val="-210586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C50">
                  <w:rPr>
                    <w:rFonts w:ascii="MS Gothic" w:eastAsia="MS Gothic" w:hAnsi="MS Gothic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  <w:t>Non</w:t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sdt>
              <w:sdtPr>
                <w:rPr>
                  <w:rFonts w:ascii="Arial Narrow" w:eastAsia="Times New Roman" w:hAnsi="Arial Narrow"/>
                  <w:sz w:val="18"/>
                  <w:szCs w:val="18"/>
                  <w:lang w:eastAsia="fr-CA"/>
                </w:rPr>
                <w:id w:val="11968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7F" w:rsidRPr="00706AD2">
                  <w:rPr>
                    <w:rFonts w:ascii="MS Gothic" w:eastAsia="MS Gothic" w:hAnsi="MS Gothic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B1C" w14:textId="77777777" w:rsidR="00CE2D37" w:rsidRPr="00706AD2" w:rsidRDefault="00CE2D37" w:rsidP="00CE2D3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Si oui, depuis quand?</w:t>
            </w:r>
          </w:p>
          <w:p w14:paraId="61E8140A" w14:textId="753E5820" w:rsidR="0068471A" w:rsidRDefault="0068471A" w:rsidP="00CE2D3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p w14:paraId="73C7B98F" w14:textId="77777777" w:rsidR="00706AD2" w:rsidRPr="00706AD2" w:rsidRDefault="00706AD2" w:rsidP="00CE2D3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p w14:paraId="1F55AAE3" w14:textId="77777777" w:rsidR="0068471A" w:rsidRPr="00706AD2" w:rsidRDefault="00BF6BA2" w:rsidP="00BF6B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e19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instrText xml:space="preserve"> FORMTEXT </w:instrText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fldChar w:fldCharType="separate"/>
            </w:r>
            <w:r w:rsidRPr="00706AD2">
              <w:rPr>
                <w:rFonts w:ascii="Arial Narrow" w:eastAsia="Times New Roman" w:hAnsi="Arial Narrow"/>
                <w:noProof/>
                <w:sz w:val="18"/>
                <w:szCs w:val="18"/>
                <w:lang w:eastAsia="fr-CA"/>
              </w:rPr>
              <w:t> </w:t>
            </w:r>
            <w:r w:rsidRPr="00706AD2">
              <w:rPr>
                <w:rFonts w:ascii="Arial Narrow" w:eastAsia="Times New Roman" w:hAnsi="Arial Narrow"/>
                <w:noProof/>
                <w:sz w:val="18"/>
                <w:szCs w:val="18"/>
                <w:lang w:eastAsia="fr-CA"/>
              </w:rPr>
              <w:t> </w:t>
            </w:r>
            <w:r w:rsidRPr="00706AD2">
              <w:rPr>
                <w:rFonts w:ascii="Arial Narrow" w:eastAsia="Times New Roman" w:hAnsi="Arial Narrow"/>
                <w:noProof/>
                <w:sz w:val="18"/>
                <w:szCs w:val="18"/>
                <w:lang w:eastAsia="fr-CA"/>
              </w:rPr>
              <w:t> </w:t>
            </w:r>
            <w:r w:rsidRPr="00706AD2">
              <w:rPr>
                <w:rFonts w:ascii="Arial Narrow" w:eastAsia="Times New Roman" w:hAnsi="Arial Narrow"/>
                <w:noProof/>
                <w:sz w:val="18"/>
                <w:szCs w:val="18"/>
                <w:lang w:eastAsia="fr-CA"/>
              </w:rPr>
              <w:t> </w:t>
            </w:r>
            <w:r w:rsidRPr="00706AD2">
              <w:rPr>
                <w:rFonts w:ascii="Arial Narrow" w:eastAsia="Times New Roman" w:hAnsi="Arial Narrow"/>
                <w:noProof/>
                <w:sz w:val="18"/>
                <w:szCs w:val="18"/>
                <w:lang w:eastAsia="fr-CA"/>
              </w:rPr>
              <w:t> </w:t>
            </w: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fldChar w:fldCharType="end"/>
            </w:r>
            <w:bookmarkEnd w:id="9"/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57B" w14:textId="77777777" w:rsidR="00CE2D37" w:rsidRPr="00706AD2" w:rsidRDefault="00CE2D37" w:rsidP="00CE2D3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Domicilié(e) au Canada depuis quand?</w:t>
            </w:r>
          </w:p>
          <w:p w14:paraId="1AD2904F" w14:textId="77777777" w:rsidR="009F2259" w:rsidRPr="00706AD2" w:rsidRDefault="009F2259" w:rsidP="00CE2D3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p w14:paraId="1AF6EB43" w14:textId="77777777" w:rsidR="009F2259" w:rsidRPr="00706AD2" w:rsidRDefault="00BF6BA2" w:rsidP="00BF6BA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06AD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0" w:name="Texte20"/>
            <w:r w:rsidRPr="00706AD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06AD2">
              <w:rPr>
                <w:rFonts w:ascii="Arial Narrow" w:hAnsi="Arial Narrow"/>
                <w:sz w:val="18"/>
                <w:szCs w:val="18"/>
              </w:rPr>
            </w:r>
            <w:r w:rsidRPr="00706AD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489" w14:textId="77777777" w:rsidR="00CE2D37" w:rsidRPr="00706AD2" w:rsidRDefault="00CE2D37" w:rsidP="00CE2D3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Domicilié(e) au Québec depuis quand?</w:t>
            </w:r>
          </w:p>
          <w:p w14:paraId="20026248" w14:textId="77777777" w:rsidR="009F2259" w:rsidRPr="00706AD2" w:rsidRDefault="009F2259" w:rsidP="00CE2D3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p w14:paraId="168114B6" w14:textId="77777777" w:rsidR="009F2259" w:rsidRPr="00706AD2" w:rsidRDefault="00BF6BA2" w:rsidP="009F225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06AD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1" w:name="Texte21"/>
            <w:r w:rsidRPr="00706AD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06AD2">
              <w:rPr>
                <w:rFonts w:ascii="Arial Narrow" w:hAnsi="Arial Narrow"/>
                <w:sz w:val="18"/>
                <w:szCs w:val="18"/>
              </w:rPr>
            </w:r>
            <w:r w:rsidRPr="00706AD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06AD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</w:tc>
      </w:tr>
      <w:tr w:rsidR="00396FDC" w:rsidRPr="00706AD2" w14:paraId="3122D502" w14:textId="77777777" w:rsidTr="00706AD2">
        <w:trPr>
          <w:gridAfter w:val="1"/>
          <w:wAfter w:w="21" w:type="dxa"/>
          <w:cantSplit/>
          <w:trHeight w:val="567"/>
          <w:jc w:val="center"/>
        </w:trPr>
        <w:tc>
          <w:tcPr>
            <w:tcW w:w="7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355" w14:textId="77777777" w:rsidR="00CE2D37" w:rsidRPr="00706AD2" w:rsidRDefault="00CE2D37" w:rsidP="00CE2D37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Adresse permanente (avec code postal)</w:t>
            </w:r>
          </w:p>
          <w:p w14:paraId="330F0A02" w14:textId="77777777" w:rsidR="0021187F" w:rsidRPr="00706AD2" w:rsidRDefault="0021187F" w:rsidP="001E1605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p w14:paraId="62FFB84E" w14:textId="77777777" w:rsidR="00CE2D37" w:rsidRPr="00706AD2" w:rsidRDefault="001E1605" w:rsidP="00BF6BA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Style w:val="Formulaire"/>
                <w:sz w:val="18"/>
                <w:szCs w:val="18"/>
              </w:rPr>
              <w:t xml:space="preserve">        </w:t>
            </w:r>
            <w:sdt>
              <w:sdtPr>
                <w:rPr>
                  <w:rStyle w:val="Formulaire"/>
                  <w:sz w:val="18"/>
                  <w:szCs w:val="18"/>
                </w:rPr>
                <w:id w:val="-1814253860"/>
              </w:sdtPr>
              <w:sdtEndPr>
                <w:rPr>
                  <w:rStyle w:val="Policepardfaut"/>
                  <w:rFonts w:ascii="Arial" w:eastAsia="Times New Roman" w:hAnsi="Arial"/>
                  <w:lang w:eastAsia="fr-CA"/>
                </w:rPr>
              </w:sdtEndPr>
              <w:sdtContent>
                <w:bookmarkStart w:id="12" w:name="Texte9"/>
                <w:r w:rsidR="00BF6BA2"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r w:rsidR="00BF6BA2"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="00BF6BA2" w:rsidRPr="00706AD2">
                  <w:rPr>
                    <w:rStyle w:val="Formulaire"/>
                    <w:sz w:val="18"/>
                    <w:szCs w:val="18"/>
                  </w:rPr>
                </w:r>
                <w:r w:rsidR="00BF6BA2"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  <w:bookmarkEnd w:id="12"/>
              </w:sdtContent>
            </w:sdt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06A" w14:textId="77777777" w:rsidR="001E1605" w:rsidRPr="00706AD2" w:rsidRDefault="001E1605" w:rsidP="001E1605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Téléphone</w:t>
            </w:r>
          </w:p>
          <w:p w14:paraId="673B5172" w14:textId="77777777" w:rsidR="001E1605" w:rsidRPr="00706AD2" w:rsidRDefault="001E1605" w:rsidP="001E1605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sdt>
            <w:sdtP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id w:val="1650245654"/>
            </w:sdtPr>
            <w:sdtEndPr/>
            <w:sdtContent>
              <w:p w14:paraId="69B0726E" w14:textId="77777777" w:rsidR="001E1605" w:rsidRPr="00706AD2" w:rsidRDefault="0060787B" w:rsidP="0060787B">
                <w:pPr>
                  <w:spacing w:after="0" w:line="240" w:lineRule="auto"/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</w:pPr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7"/>
                      <w:enabled/>
                      <w:calcOnExit w:val="0"/>
                      <w:textInput/>
                    </w:ffData>
                  </w:fldChar>
                </w:r>
                <w:bookmarkStart w:id="13" w:name="Texte27"/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</w:r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  <w:fldChar w:fldCharType="separate"/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  <w:fldChar w:fldCharType="end"/>
                </w:r>
              </w:p>
              <w:bookmarkEnd w:id="13" w:displacedByCustomXml="next"/>
            </w:sdtContent>
          </w:sdt>
        </w:tc>
      </w:tr>
      <w:tr w:rsidR="00380C12" w:rsidRPr="00706AD2" w14:paraId="50CE5576" w14:textId="77777777" w:rsidTr="00706AD2">
        <w:trPr>
          <w:gridAfter w:val="1"/>
          <w:wAfter w:w="21" w:type="dxa"/>
          <w:cantSplit/>
          <w:trHeight w:val="567"/>
          <w:jc w:val="center"/>
        </w:trPr>
        <w:tc>
          <w:tcPr>
            <w:tcW w:w="7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88C" w14:textId="77777777" w:rsidR="00CE2D37" w:rsidRPr="00706AD2" w:rsidRDefault="00CE2D37" w:rsidP="00CE2D37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Adresse pendant votre stage (avec code postal)</w:t>
            </w:r>
          </w:p>
          <w:p w14:paraId="14818CE4" w14:textId="77777777" w:rsidR="001E1605" w:rsidRPr="00706AD2" w:rsidRDefault="001E1605" w:rsidP="001E1605">
            <w:pPr>
              <w:spacing w:after="0"/>
              <w:ind w:left="360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p w14:paraId="4906CBFD" w14:textId="77777777" w:rsidR="00CE2D37" w:rsidRPr="00706AD2" w:rsidRDefault="001E1605" w:rsidP="00BF6BA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 xml:space="preserve">        </w:t>
            </w:r>
            <w:sdt>
              <w:sdtPr>
                <w:rPr>
                  <w:rStyle w:val="Formulaire"/>
                  <w:sz w:val="18"/>
                  <w:szCs w:val="18"/>
                </w:rPr>
                <w:id w:val="-1710869370"/>
              </w:sdtPr>
              <w:sdtEndPr>
                <w:rPr>
                  <w:rStyle w:val="Policepardfaut"/>
                  <w:rFonts w:ascii="Arial" w:hAnsi="Arial"/>
                </w:rPr>
              </w:sdtEndPr>
              <w:sdtContent>
                <w:bookmarkStart w:id="14" w:name="Texte11"/>
                <w:r w:rsidR="00BF6BA2"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="00BF6BA2"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="00BF6BA2" w:rsidRPr="00706AD2">
                  <w:rPr>
                    <w:rStyle w:val="Formulaire"/>
                    <w:sz w:val="18"/>
                    <w:szCs w:val="18"/>
                  </w:rPr>
                </w:r>
                <w:r w:rsidR="00BF6BA2"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BF6BA2"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  <w:bookmarkEnd w:id="14"/>
              </w:sdtContent>
            </w:sdt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57D" w14:textId="77777777" w:rsidR="00CE2D37" w:rsidRPr="00706AD2" w:rsidRDefault="00CE2D37" w:rsidP="00CE2D3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Téléphone :</w:t>
            </w:r>
          </w:p>
          <w:p w14:paraId="52C40850" w14:textId="77777777" w:rsidR="00A03E7E" w:rsidRPr="00706AD2" w:rsidRDefault="00A03E7E" w:rsidP="00CE2D3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  <w:sdt>
            <w:sdtPr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id w:val="-1788890349"/>
            </w:sdtPr>
            <w:sdtEndPr/>
            <w:sdtContent>
              <w:p w14:paraId="457FBEFA" w14:textId="77777777" w:rsidR="00A03E7E" w:rsidRPr="00706AD2" w:rsidRDefault="00BF6BA2" w:rsidP="00BF6BA2">
                <w:pPr>
                  <w:spacing w:after="0" w:line="240" w:lineRule="auto"/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</w:pPr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12"/>
                      <w:enabled/>
                      <w:calcOnExit w:val="0"/>
                      <w:textInput/>
                    </w:ffData>
                  </w:fldChar>
                </w:r>
                <w:bookmarkStart w:id="15" w:name="Texte12"/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</w:r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  <w:fldChar w:fldCharType="separate"/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noProof/>
                    <w:sz w:val="18"/>
                    <w:szCs w:val="18"/>
                    <w:lang w:eastAsia="fr-CA"/>
                  </w:rPr>
                  <w:t> </w:t>
                </w:r>
                <w:r w:rsidRPr="00706AD2">
                  <w:rPr>
                    <w:rFonts w:ascii="Arial Narrow" w:eastAsia="Times New Roman" w:hAnsi="Arial Narrow"/>
                    <w:sz w:val="18"/>
                    <w:szCs w:val="18"/>
                    <w:lang w:eastAsia="fr-CA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8C5A5E" w:rsidRPr="00706AD2" w14:paraId="426EF1A8" w14:textId="77777777" w:rsidTr="00706AD2">
        <w:trPr>
          <w:gridAfter w:val="1"/>
          <w:wAfter w:w="21" w:type="dxa"/>
          <w:cantSplit/>
          <w:trHeight w:val="397"/>
          <w:jc w:val="center"/>
        </w:trPr>
        <w:tc>
          <w:tcPr>
            <w:tcW w:w="112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523" w14:textId="77777777" w:rsidR="002E409B" w:rsidRPr="00706AD2" w:rsidRDefault="002E409B" w:rsidP="002E409B">
            <w:p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lang w:eastAsia="fr-CA"/>
              </w:rPr>
              <w:t>3.1.    Adresse courriel personnelle</w:t>
            </w:r>
            <w:r w:rsidRPr="00706AD2">
              <w:rPr>
                <w:rFonts w:ascii="Arial Narrow" w:eastAsia="Times New Roman" w:hAnsi="Arial Narrow"/>
                <w:b/>
                <w:color w:val="000000" w:themeColor="text1"/>
                <w:sz w:val="18"/>
                <w:szCs w:val="18"/>
                <w:lang w:eastAsia="fr-CA"/>
              </w:rPr>
              <w:t xml:space="preserve"> (obligatoire)</w:t>
            </w:r>
            <w:r w:rsidRPr="00706AD2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lang w:eastAsia="fr-CA"/>
              </w:rPr>
              <w:t> :</w:t>
            </w:r>
            <w:r w:rsidRPr="00706AD2">
              <w:rPr>
                <w:rStyle w:val="Formulaire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Style w:val="Formulaire"/>
                  <w:color w:val="FF0000"/>
                  <w:sz w:val="18"/>
                  <w:szCs w:val="18"/>
                </w:rPr>
                <w:id w:val="657352570"/>
              </w:sdtPr>
              <w:sdtEndPr>
                <w:rPr>
                  <w:rStyle w:val="Policepardfaut"/>
                  <w:rFonts w:ascii="Arial" w:hAnsi="Arial"/>
                </w:rPr>
              </w:sdtEndPr>
              <w:sdtContent>
                <w:r w:rsidRPr="00706AD2">
                  <w:rPr>
                    <w:rStyle w:val="Formulaire"/>
                    <w:color w:val="FF0000"/>
                    <w:sz w:val="18"/>
                    <w:szCs w:val="18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Pr="00706AD2">
                  <w:rPr>
                    <w:rStyle w:val="Formulaire"/>
                    <w:color w:val="FF0000"/>
                    <w:sz w:val="18"/>
                    <w:szCs w:val="18"/>
                  </w:rPr>
                  <w:instrText xml:space="preserve"> FORMTEXT </w:instrText>
                </w:r>
                <w:r w:rsidRPr="00706AD2">
                  <w:rPr>
                    <w:rStyle w:val="Formulaire"/>
                    <w:color w:val="FF0000"/>
                    <w:sz w:val="18"/>
                    <w:szCs w:val="18"/>
                  </w:rPr>
                </w:r>
                <w:r w:rsidRPr="00706AD2">
                  <w:rPr>
                    <w:rStyle w:val="Formulaire"/>
                    <w:color w:val="FF0000"/>
                    <w:sz w:val="18"/>
                    <w:szCs w:val="18"/>
                  </w:rPr>
                  <w:fldChar w:fldCharType="separate"/>
                </w:r>
                <w:r w:rsidRPr="00706AD2">
                  <w:rPr>
                    <w:rStyle w:val="Formulaire"/>
                    <w:noProof/>
                    <w:color w:val="FF0000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noProof/>
                    <w:color w:val="FF0000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noProof/>
                    <w:color w:val="FF0000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noProof/>
                    <w:color w:val="FF0000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noProof/>
                    <w:color w:val="FF0000"/>
                    <w:sz w:val="18"/>
                    <w:szCs w:val="18"/>
                  </w:rPr>
                  <w:t> </w:t>
                </w:r>
                <w:r w:rsidRPr="00706AD2">
                  <w:rPr>
                    <w:rStyle w:val="Formulaire"/>
                    <w:color w:val="FF0000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E81BE51" w14:textId="61A0D65D" w:rsidR="008C5A5E" w:rsidRPr="00706AD2" w:rsidRDefault="002E409B" w:rsidP="002E409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lang w:eastAsia="fr-CA"/>
              </w:rPr>
              <w:t>3.2.    Adresse courriel universitaire</w:t>
            </w:r>
            <w:r w:rsidRPr="00706AD2">
              <w:rPr>
                <w:rFonts w:ascii="Arial Narrow" w:eastAsia="Times New Roman" w:hAnsi="Arial Narrow"/>
                <w:b/>
                <w:color w:val="000000" w:themeColor="text1"/>
                <w:sz w:val="18"/>
                <w:szCs w:val="18"/>
                <w:lang w:eastAsia="fr-CA"/>
              </w:rPr>
              <w:t xml:space="preserve"> </w:t>
            </w:r>
            <w:r w:rsidRPr="00706AD2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lang w:eastAsia="fr-CA"/>
              </w:rPr>
              <w:t>:</w:t>
            </w:r>
            <w:r w:rsidRPr="00706AD2">
              <w:rPr>
                <w:rStyle w:val="Formulaire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Style w:val="Formulaire"/>
                  <w:color w:val="FF0000"/>
                  <w:sz w:val="18"/>
                  <w:szCs w:val="18"/>
                </w:rPr>
                <w:id w:val="-1927719160"/>
                <w:showingPlcHdr/>
              </w:sdtPr>
              <w:sdtEndPr>
                <w:rPr>
                  <w:rStyle w:val="Policepardfaut"/>
                  <w:rFonts w:ascii="Arial" w:hAnsi="Arial"/>
                </w:rPr>
              </w:sdtEndPr>
              <w:sdtContent>
                <w:r w:rsidR="00271BAA" w:rsidRPr="00706AD2">
                  <w:rPr>
                    <w:rStyle w:val="Formulaire"/>
                    <w:color w:val="FF000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C836D7" w:rsidRPr="00CE2D37" w14:paraId="7D801CF5" w14:textId="77777777" w:rsidTr="00706AD2">
        <w:trPr>
          <w:gridAfter w:val="1"/>
          <w:wAfter w:w="21" w:type="dxa"/>
          <w:cantSplit/>
          <w:trHeight w:val="141"/>
          <w:jc w:val="center"/>
        </w:trPr>
        <w:tc>
          <w:tcPr>
            <w:tcW w:w="112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353997C4" w14:textId="77777777" w:rsidR="00CE2D37" w:rsidRPr="00CE2D37" w:rsidRDefault="00CE2D37" w:rsidP="00261429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8C5A5E">
              <w:rPr>
                <w:rFonts w:ascii="Arial Narrow" w:eastAsia="Times New Roman" w:hAnsi="Arial Narrow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PÉRIODE </w:t>
            </w:r>
            <w:r w:rsidR="00261429" w:rsidRPr="008C5A5E">
              <w:rPr>
                <w:rFonts w:ascii="Arial Narrow" w:eastAsia="Times New Roman" w:hAnsi="Arial Narrow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VISÉE</w:t>
            </w:r>
          </w:p>
        </w:tc>
      </w:tr>
      <w:tr w:rsidR="00CE2D37" w:rsidRPr="00CE2D37" w14:paraId="5C20A193" w14:textId="77777777" w:rsidTr="00706AD2">
        <w:trPr>
          <w:gridAfter w:val="1"/>
          <w:wAfter w:w="21" w:type="dxa"/>
          <w:cantSplit/>
          <w:trHeight w:val="170"/>
          <w:jc w:val="center"/>
        </w:trPr>
        <w:tc>
          <w:tcPr>
            <w:tcW w:w="1125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CC47" w14:textId="77777777" w:rsidR="00CE2D37" w:rsidRPr="00CE2D37" w:rsidRDefault="00261429" w:rsidP="007A7FC5">
            <w:pPr>
              <w:spacing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fr-CA"/>
              </w:rPr>
            </w:pPr>
            <w:r w:rsidRPr="00261429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 xml:space="preserve">Je, soussigné(e), déclare faire au ministère de la Santé et des Services sociaux </w:t>
            </w:r>
            <w:r w:rsidR="00C1455E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 xml:space="preserve">(MSSS) </w:t>
            </w:r>
            <w:r w:rsidRPr="00261429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>une demande de bourse d’études pour</w:t>
            </w:r>
            <w:r w:rsidR="007A7FC5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 xml:space="preserve"> 2 ans (2019-2021)</w:t>
            </w:r>
          </w:p>
        </w:tc>
      </w:tr>
      <w:tr w:rsidR="00CC4949" w:rsidRPr="00CE2D37" w14:paraId="0F1745F5" w14:textId="77777777" w:rsidTr="00706AD2">
        <w:trPr>
          <w:gridAfter w:val="1"/>
          <w:wAfter w:w="21" w:type="dxa"/>
          <w:cantSplit/>
          <w:trHeight w:val="340"/>
          <w:jc w:val="center"/>
        </w:trPr>
        <w:tc>
          <w:tcPr>
            <w:tcW w:w="2197" w:type="dxa"/>
            <w:gridSpan w:val="5"/>
            <w:tcBorders>
              <w:left w:val="single" w:sz="4" w:space="0" w:color="auto"/>
            </w:tcBorders>
          </w:tcPr>
          <w:p w14:paraId="6AE35FD0" w14:textId="77777777" w:rsidR="00CC4949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>Programme d’études visé :</w:t>
            </w:r>
          </w:p>
        </w:tc>
        <w:tc>
          <w:tcPr>
            <w:tcW w:w="411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id w:val="-81297544"/>
              <w:showingPlcHdr/>
            </w:sdtPr>
            <w:sdtEndPr/>
            <w:sdtContent>
              <w:p w14:paraId="2FDF9F7B" w14:textId="77777777" w:rsidR="00CC4949" w:rsidRPr="00CE2D37" w:rsidRDefault="00CC4949" w:rsidP="00CC4949">
                <w:pPr>
                  <w:spacing w:after="0" w:line="240" w:lineRule="auto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>
                  <w:rPr>
                    <w:rFonts w:ascii="Arial Narrow" w:eastAsia="Times New Roman" w:hAnsi="Arial Narrow"/>
                    <w:sz w:val="20"/>
                    <w:szCs w:val="20"/>
                    <w:lang w:eastAsia="fr-CA"/>
                  </w:rPr>
                  <w:t xml:space="preserve">     </w:t>
                </w:r>
              </w:p>
            </w:sdtContent>
          </w:sdt>
        </w:tc>
        <w:tc>
          <w:tcPr>
            <w:tcW w:w="1417" w:type="dxa"/>
            <w:gridSpan w:val="3"/>
          </w:tcPr>
          <w:p w14:paraId="30F60155" w14:textId="77777777" w:rsidR="00CC4949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fr-CA"/>
              </w:rPr>
            </w:pPr>
            <w:r w:rsidRPr="009604AA"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t>Diplôme visé :</w:t>
            </w:r>
          </w:p>
        </w:tc>
        <w:tc>
          <w:tcPr>
            <w:tcW w:w="3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eastAsia="Times New Roman" w:hAnsi="Arial Narrow"/>
                <w:sz w:val="20"/>
                <w:szCs w:val="20"/>
                <w:lang w:eastAsia="fr-CA"/>
              </w:rPr>
              <w:id w:val="798876952"/>
              <w:showingPlcHdr/>
            </w:sdtPr>
            <w:sdtEndPr/>
            <w:sdtContent>
              <w:p w14:paraId="689DF6F0" w14:textId="77777777" w:rsidR="00CC4949" w:rsidRPr="00CE2D37" w:rsidRDefault="00CC4949" w:rsidP="00CC4949">
                <w:pPr>
                  <w:spacing w:after="0" w:line="240" w:lineRule="auto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>
                  <w:rPr>
                    <w:rFonts w:ascii="Arial Narrow" w:eastAsia="Times New Roman" w:hAnsi="Arial Narrow"/>
                    <w:sz w:val="20"/>
                    <w:szCs w:val="20"/>
                    <w:lang w:eastAsia="fr-CA"/>
                  </w:rPr>
                  <w:t xml:space="preserve">     </w:t>
                </w:r>
              </w:p>
            </w:sdtContent>
          </w:sdt>
        </w:tc>
      </w:tr>
      <w:tr w:rsidR="00CC4949" w:rsidRPr="00CE2D37" w14:paraId="3ECEF353" w14:textId="77777777" w:rsidTr="00706AD2">
        <w:trPr>
          <w:gridAfter w:val="1"/>
          <w:wAfter w:w="21" w:type="dxa"/>
          <w:cantSplit/>
          <w:trHeight w:val="52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89A5" w14:textId="77777777" w:rsidR="00CC4949" w:rsidRPr="00816B35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4"/>
                <w:szCs w:val="4"/>
                <w:lang w:eastAsia="fr-C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62436E9" w14:textId="77777777" w:rsidR="00CC4949" w:rsidRPr="00816B35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4"/>
                <w:szCs w:val="4"/>
                <w:lang w:eastAsia="fr-CA"/>
              </w:rPr>
            </w:pPr>
          </w:p>
        </w:tc>
        <w:tc>
          <w:tcPr>
            <w:tcW w:w="9343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465B7CC9" w14:textId="77777777" w:rsidR="00CC4949" w:rsidRPr="00816B35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4"/>
                <w:szCs w:val="4"/>
                <w:lang w:eastAsia="fr-CA"/>
              </w:rPr>
            </w:pPr>
          </w:p>
        </w:tc>
      </w:tr>
      <w:tr w:rsidR="00CC4949" w:rsidRPr="00CE2D37" w14:paraId="421FDD9E" w14:textId="77777777" w:rsidTr="00706AD2">
        <w:trPr>
          <w:gridAfter w:val="1"/>
          <w:wAfter w:w="21" w:type="dxa"/>
          <w:cantSplit/>
          <w:trHeight w:val="4025"/>
          <w:jc w:val="center"/>
        </w:trPr>
        <w:tc>
          <w:tcPr>
            <w:tcW w:w="1125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BDC" w14:textId="77777777" w:rsidR="00CC4949" w:rsidRPr="00D479AA" w:rsidRDefault="00CC4949" w:rsidP="00706AD2">
            <w:pPr>
              <w:spacing w:after="40" w:line="240" w:lineRule="auto"/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</w:pP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  <w:t>Engagement à fournir des services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ab/>
            </w:r>
          </w:p>
          <w:p w14:paraId="1CBCFF32" w14:textId="77777777" w:rsidR="00CC4949" w:rsidRPr="00D479AA" w:rsidRDefault="00CC4949" w:rsidP="00706AD2">
            <w:pPr>
              <w:spacing w:after="40" w:line="240" w:lineRule="auto"/>
              <w:rPr>
                <w:rFonts w:ascii="Arial Narrow" w:eastAsia="Times New Roman" w:hAnsi="Arial Narrow"/>
                <w:sz w:val="16"/>
                <w:szCs w:val="16"/>
                <w:lang w:eastAsia="fr-CA"/>
              </w:rPr>
            </w:pP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Si j’obtiens la bourse demandée, je m’engage à fournir, au terme de mes études, 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 xml:space="preserve">trois (3) années 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de service à 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temps complet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, à œuvrer dans mon domaine d’études, 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dans l’établissement de santé et de services sociaux du Québec par lequel j’ai été parrainé(e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). </w:t>
            </w:r>
          </w:p>
          <w:p w14:paraId="4CC6EDF6" w14:textId="77777777" w:rsidR="004640EE" w:rsidRPr="00D479AA" w:rsidRDefault="004640EE" w:rsidP="00706AD2">
            <w:pPr>
              <w:spacing w:after="40" w:line="240" w:lineRule="auto"/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</w:pP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  <w:t>En cas d’abandon ou d’échec des études ou manquement à l’engagement</w:t>
            </w:r>
          </w:p>
          <w:p w14:paraId="06A3DC93" w14:textId="12B7C48E" w:rsidR="00CC4949" w:rsidRPr="00D479AA" w:rsidRDefault="00CC4949" w:rsidP="00706AD2">
            <w:pPr>
              <w:spacing w:after="40"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  <w:lang w:eastAsia="fr-CA"/>
              </w:rPr>
            </w:pP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Si j’abandonne</w:t>
            </w:r>
            <w:r w:rsidR="00A7217A"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 xml:space="preserve"> ou </w:t>
            </w:r>
            <w:r w:rsidR="004640EE"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j’</w:t>
            </w:r>
            <w:r w:rsidR="00A7217A"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échoue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 xml:space="preserve"> mes études ou si je manque à mon engagement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, je m’engage à 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aviser</w:t>
            </w:r>
            <w:r w:rsidR="004640EE"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 xml:space="preserve"> le MSSS et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 xml:space="preserve"> </w:t>
            </w:r>
            <w:r w:rsidR="001B1637"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l’établissement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 xml:space="preserve"> </w:t>
            </w:r>
            <w:r w:rsidR="00D41E4B"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 xml:space="preserve">de santé et de services sociaux du Québec 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 xml:space="preserve">dans les 30 jours 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suivants l’abandon </w:t>
            </w:r>
            <w:r w:rsidR="004640EE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ou l’échec 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de mes études ou le manquement à mon engagement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.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Je m’engage également 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 xml:space="preserve">à rembourser </w:t>
            </w:r>
            <w:r w:rsidR="006B1420"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à l’établissement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</w:t>
            </w:r>
            <w:r w:rsidR="00D41E4B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de santé et de services sociaux du Québec</w:t>
            </w:r>
            <w:r w:rsidR="0018324F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,</w:t>
            </w:r>
            <w:r w:rsidR="00D41E4B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le montant total de la bourse reçue ou la partie de ce montant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calculée proportionnellement au temps où je n’aurai pas fourni les services pour lesquels je me suis engagé(e), plus les intérêts, lesquels seront alors calculés à partir de la date de l’abandon</w:t>
            </w:r>
            <w:r w:rsidR="004640EE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, de l’échec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ou du manquement à mon engagement. Le taux d’intérêt applicable sera égal au taux fixé en vertu de l’article 28 de la Loi sur l’administration fiscale (RLRQ, c. A-6.002). Si je ne peux pas rembourser les sommes dues en un seul versement, je dois contacter l’établissement</w:t>
            </w:r>
            <w:r w:rsidRPr="00D479AA">
              <w:rPr>
                <w:rFonts w:ascii="Arial Narrow" w:eastAsia="Times New Roman" w:hAnsi="Arial Narrow"/>
                <w:color w:val="FF0000"/>
                <w:sz w:val="16"/>
                <w:szCs w:val="16"/>
                <w:lang w:eastAsia="fr-CA"/>
              </w:rPr>
              <w:t xml:space="preserve"> </w:t>
            </w:r>
            <w:r w:rsidR="00D41E4B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de santé et de services sociaux 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afin d’établir une entente pour répartir le montant à rembourser jusqu’à ce que la somme due, y compris les intérêts, soit remboursée en totalité.</w:t>
            </w:r>
            <w:r w:rsidR="00D41E4B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Le MSSS procédera par la suite à la demande de récupération de la somme versée auprès de l’établissement</w:t>
            </w:r>
            <w:r w:rsidR="00957390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de santé et de services sociaux du Québec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.</w:t>
            </w:r>
          </w:p>
          <w:p w14:paraId="71176772" w14:textId="77777777" w:rsidR="00A7217A" w:rsidRPr="00D479AA" w:rsidRDefault="00A7217A" w:rsidP="00706AD2">
            <w:pPr>
              <w:spacing w:after="4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D479AA">
              <w:rPr>
                <w:rFonts w:ascii="Arial Narrow" w:hAnsi="Arial Narrow"/>
                <w:b/>
                <w:sz w:val="16"/>
                <w:szCs w:val="16"/>
                <w:u w:val="single"/>
              </w:rPr>
              <w:t>En cas d’absence</w:t>
            </w:r>
          </w:p>
          <w:p w14:paraId="29E86618" w14:textId="62DBEE52" w:rsidR="00A7217A" w:rsidRPr="00D479AA" w:rsidRDefault="00A7217A" w:rsidP="00706AD2">
            <w:pPr>
              <w:spacing w:after="4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479AA">
              <w:rPr>
                <w:rFonts w:ascii="Arial Narrow" w:hAnsi="Arial Narrow"/>
                <w:b/>
                <w:sz w:val="16"/>
                <w:szCs w:val="16"/>
              </w:rPr>
              <w:t>Si je m’absente pour une durée de plus de 30 jours pour raison médicale ou congé parental</w:t>
            </w:r>
            <w:r w:rsidRPr="00D479AA">
              <w:rPr>
                <w:rFonts w:ascii="Arial Narrow" w:hAnsi="Arial Narrow"/>
                <w:sz w:val="16"/>
                <w:szCs w:val="16"/>
              </w:rPr>
              <w:t>, je m’</w:t>
            </w:r>
            <w:r w:rsidR="004640EE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engage à aviser l’établissement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</w:t>
            </w:r>
            <w:r w:rsidR="00D41E4B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de santé et de services sociaux du Québec 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et le MSSS.  Ma </w:t>
            </w:r>
            <w:r w:rsidRPr="00D479AA">
              <w:rPr>
                <w:rFonts w:ascii="Arial Narrow" w:hAnsi="Arial Narrow"/>
                <w:sz w:val="16"/>
                <w:szCs w:val="16"/>
              </w:rPr>
              <w:t>période d’engagement pourrait alors être suspendue selon la nature et la durée de mon absence et poursuivie à la suite de mon retour</w:t>
            </w:r>
            <w:r w:rsidR="00271BAA" w:rsidRPr="00D479AA">
              <w:rPr>
                <w:rFonts w:ascii="Arial Narrow" w:hAnsi="Arial Narrow"/>
                <w:sz w:val="16"/>
                <w:szCs w:val="16"/>
              </w:rPr>
              <w:t>,</w:t>
            </w:r>
            <w:r w:rsidRPr="00D479AA">
              <w:rPr>
                <w:rFonts w:ascii="Arial Narrow" w:hAnsi="Arial Narrow"/>
                <w:sz w:val="16"/>
                <w:szCs w:val="16"/>
              </w:rPr>
              <w:t xml:space="preserve"> et ce, jusqu’à ce qu’elle soit entièrement complétée.</w:t>
            </w:r>
          </w:p>
          <w:p w14:paraId="72DCA180" w14:textId="77777777" w:rsidR="00252E60" w:rsidRPr="00D479AA" w:rsidRDefault="00252E60" w:rsidP="00706AD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  <w:u w:val="single"/>
              </w:rPr>
            </w:pPr>
            <w:r w:rsidRPr="00D479AA">
              <w:rPr>
                <w:rFonts w:ascii="Arial Narrow" w:hAnsi="Arial Narrow"/>
                <w:b/>
                <w:color w:val="000000"/>
                <w:sz w:val="16"/>
                <w:szCs w:val="16"/>
                <w:u w:val="single"/>
              </w:rPr>
              <w:t>Suivi de la période d’engagement</w:t>
            </w:r>
          </w:p>
          <w:p w14:paraId="152CB0CD" w14:textId="6D3F6000" w:rsidR="00252E60" w:rsidRPr="00D479AA" w:rsidRDefault="00252E60" w:rsidP="00706AD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479AA">
              <w:rPr>
                <w:rFonts w:ascii="Arial Narrow" w:hAnsi="Arial Narrow"/>
                <w:color w:val="000000"/>
                <w:sz w:val="16"/>
                <w:szCs w:val="16"/>
              </w:rPr>
              <w:t xml:space="preserve">Je m’engage à </w:t>
            </w:r>
            <w:r w:rsidRPr="00D479AA">
              <w:rPr>
                <w:rFonts w:ascii="Arial Narrow" w:hAnsi="Arial Narrow"/>
                <w:b/>
                <w:color w:val="000000"/>
                <w:sz w:val="16"/>
                <w:szCs w:val="16"/>
              </w:rPr>
              <w:t>fournir annuellement au MSSS</w:t>
            </w:r>
            <w:r w:rsidRPr="00D479AA">
              <w:rPr>
                <w:rFonts w:ascii="Arial Narrow" w:hAnsi="Arial Narrow"/>
                <w:color w:val="000000"/>
                <w:sz w:val="16"/>
                <w:szCs w:val="16"/>
              </w:rPr>
              <w:t xml:space="preserve"> tous les renseignements exigés dans le cadre du suivi effectué au regard de mon engagement comme boursier</w:t>
            </w:r>
            <w:r w:rsidR="00271BAA" w:rsidRPr="00D479AA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D479AA">
              <w:rPr>
                <w:rFonts w:ascii="Arial Narrow" w:hAnsi="Arial Narrow"/>
                <w:color w:val="000000"/>
                <w:sz w:val="16"/>
                <w:szCs w:val="16"/>
              </w:rPr>
              <w:t xml:space="preserve"> et ce, jusqu’à ce que la période d’engagement soit entièrement complétée.  </w:t>
            </w:r>
          </w:p>
          <w:p w14:paraId="5AAE41A3" w14:textId="77777777" w:rsidR="00CC4949" w:rsidRPr="00D479AA" w:rsidRDefault="00CC4949" w:rsidP="00706AD2">
            <w:pPr>
              <w:spacing w:after="40" w:line="240" w:lineRule="auto"/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</w:pP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  <w:t>A</w:t>
            </w:r>
            <w:r w:rsidR="00252E60" w:rsidRPr="00D479AA"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  <w:t>u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  <w:t>torisation pour l’échange de renseignements</w:t>
            </w:r>
          </w:p>
          <w:p w14:paraId="6A18EDF1" w14:textId="77777777" w:rsidR="00CC4949" w:rsidRPr="00D479AA" w:rsidRDefault="00CC4949" w:rsidP="00706AD2">
            <w:pPr>
              <w:spacing w:after="40"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  <w:lang w:eastAsia="fr-CA"/>
              </w:rPr>
            </w:pP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J’autorise, pour la durée de mon engagement, le MSSS</w:t>
            </w:r>
            <w:r w:rsidR="002D0933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, l’université ou le centre de formation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et l’établissement de santé </w:t>
            </w:r>
            <w:r w:rsidR="00957390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et de services sociaux du Québec 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à s’échanger mutuellement les renseignements qui me concernent et dont la communication est nécessaire à l’évaluation, à l’application et au respect de cet engagement.</w:t>
            </w:r>
            <w:r w:rsidR="002D0933"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 Aussi, j’autorise le MSSS à communiquer ces renseignements avec ses partenaires des différents ministères, le cas échéant.</w:t>
            </w:r>
          </w:p>
          <w:p w14:paraId="4C7E8B6F" w14:textId="77777777" w:rsidR="00CC4949" w:rsidRPr="00D479AA" w:rsidRDefault="00CC4949" w:rsidP="00706AD2">
            <w:pPr>
              <w:spacing w:after="40" w:line="240" w:lineRule="auto"/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</w:pP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fr-CA"/>
              </w:rPr>
              <w:t>Changement d’adresse</w:t>
            </w:r>
          </w:p>
          <w:p w14:paraId="06172CD7" w14:textId="79C8767B" w:rsidR="00252E60" w:rsidRPr="00D479AA" w:rsidRDefault="00CC4949" w:rsidP="00706AD2">
            <w:pPr>
              <w:spacing w:after="40" w:line="240" w:lineRule="auto"/>
              <w:ind w:right="221"/>
              <w:jc w:val="both"/>
              <w:rPr>
                <w:rFonts w:ascii="Arial Narrow" w:eastAsia="Times New Roman" w:hAnsi="Arial Narrow"/>
                <w:sz w:val="16"/>
                <w:szCs w:val="16"/>
                <w:lang w:eastAsia="fr-CA"/>
              </w:rPr>
            </w:pP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 xml:space="preserve">Je m’engage à aviser le MSSS, dans les 30 jours, </w:t>
            </w:r>
            <w:r w:rsidRPr="00D479AA">
              <w:rPr>
                <w:rFonts w:ascii="Arial Narrow" w:eastAsia="Times New Roman" w:hAnsi="Arial Narrow"/>
                <w:b/>
                <w:sz w:val="16"/>
                <w:szCs w:val="16"/>
                <w:lang w:eastAsia="fr-CA"/>
              </w:rPr>
              <w:t>de tout changement d’adresse</w:t>
            </w:r>
            <w:r w:rsidRPr="00D479AA">
              <w:rPr>
                <w:rFonts w:ascii="Arial Narrow" w:eastAsia="Times New Roman" w:hAnsi="Arial Narrow"/>
                <w:sz w:val="16"/>
                <w:szCs w:val="16"/>
                <w:lang w:eastAsia="fr-CA"/>
              </w:rPr>
              <w:t>, et ce, depuis la signature du formulaire jusqu’à la fin de mon engagement.</w:t>
            </w:r>
          </w:p>
        </w:tc>
      </w:tr>
      <w:tr w:rsidR="00CC4949" w:rsidRPr="00706AD2" w14:paraId="221C0364" w14:textId="77777777" w:rsidTr="00706AD2">
        <w:trPr>
          <w:gridAfter w:val="1"/>
          <w:wAfter w:w="21" w:type="dxa"/>
          <w:cantSplit/>
          <w:trHeight w:val="2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85C200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Fait à</w:t>
            </w:r>
          </w:p>
        </w:tc>
        <w:tc>
          <w:tcPr>
            <w:tcW w:w="46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05E68" w14:textId="0110256F" w:rsidR="00CC4949" w:rsidRPr="00706AD2" w:rsidRDefault="00641569" w:rsidP="008A3A3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sdt>
              <w:sdtPr>
                <w:rPr>
                  <w:rStyle w:val="Formulaire"/>
                  <w:sz w:val="18"/>
                  <w:szCs w:val="18"/>
                </w:rPr>
                <w:id w:val="-650983360"/>
              </w:sdtPr>
              <w:sdtEndPr>
                <w:rPr>
                  <w:rStyle w:val="Policepardfaut"/>
                  <w:rFonts w:ascii="Arial" w:eastAsia="Times New Roman" w:hAnsi="Arial"/>
                  <w:lang w:eastAsia="fr-CA"/>
                </w:rPr>
              </w:sdtEndPr>
              <w:sdtContent>
                <w:bookmarkStart w:id="16" w:name="_GoBack"/>
                <w:sdt>
                  <w:sdtPr>
                    <w:rPr>
                      <w:rStyle w:val="Formulaire"/>
                      <w:sz w:val="18"/>
                      <w:szCs w:val="18"/>
                    </w:rPr>
                    <w:id w:val="1641841231"/>
                  </w:sdtPr>
                  <w:sdtEndPr>
                    <w:rPr>
                      <w:rStyle w:val="Policepardfaut"/>
                      <w:rFonts w:ascii="Arial" w:hAnsi="Arial"/>
                    </w:rPr>
                  </w:sdtEndPr>
                  <w:sdtContent>
                    <w:sdt>
                      <w:sdtPr>
                        <w:rPr>
                          <w:rStyle w:val="Formulaire"/>
                          <w:sz w:val="18"/>
                          <w:szCs w:val="18"/>
                        </w:rPr>
                        <w:id w:val="-1755888033"/>
                      </w:sdtPr>
                      <w:sdtEndPr>
                        <w:rPr>
                          <w:rStyle w:val="Policepardfaut"/>
                          <w:rFonts w:ascii="Arial" w:hAnsi="Arial"/>
                        </w:rPr>
                      </w:sdtEndPr>
                      <w:sdtContent>
                        <w:r w:rsidR="008A3A3D" w:rsidRPr="00706AD2">
                          <w:rPr>
                            <w:rStyle w:val="Formulaire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e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A3A3D" w:rsidRPr="00706AD2">
                          <w:rPr>
                            <w:rStyle w:val="Formulaire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8A3A3D" w:rsidRPr="00706AD2">
                          <w:rPr>
                            <w:rStyle w:val="Formulaire"/>
                            <w:sz w:val="18"/>
                            <w:szCs w:val="18"/>
                          </w:rPr>
                        </w:r>
                        <w:r w:rsidR="008A3A3D" w:rsidRPr="00706AD2">
                          <w:rPr>
                            <w:rStyle w:val="Formulaire"/>
                            <w:sz w:val="18"/>
                            <w:szCs w:val="18"/>
                          </w:rPr>
                          <w:fldChar w:fldCharType="separate"/>
                        </w:r>
                        <w:r w:rsidR="008A3A3D" w:rsidRPr="00706AD2">
                          <w:rPr>
                            <w:rStyle w:val="Formulaire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8A3A3D" w:rsidRPr="00706AD2">
                          <w:rPr>
                            <w:rStyle w:val="Formulaire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8A3A3D" w:rsidRPr="00706AD2">
                          <w:rPr>
                            <w:rStyle w:val="Formulaire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8A3A3D" w:rsidRPr="00706AD2">
                          <w:rPr>
                            <w:rStyle w:val="Formulaire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8A3A3D" w:rsidRPr="00706AD2">
                          <w:rPr>
                            <w:rStyle w:val="Formulaire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8A3A3D" w:rsidRPr="00706AD2">
                          <w:rPr>
                            <w:rStyle w:val="Formulaire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  <w:bookmarkEnd w:id="16"/>
              </w:sdtContent>
            </w:sdt>
          </w:p>
        </w:tc>
        <w:tc>
          <w:tcPr>
            <w:tcW w:w="397" w:type="dxa"/>
            <w:gridSpan w:val="2"/>
            <w:vAlign w:val="bottom"/>
          </w:tcPr>
          <w:p w14:paraId="32E27E8B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, le</w:t>
            </w:r>
          </w:p>
        </w:tc>
        <w:tc>
          <w:tcPr>
            <w:tcW w:w="5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D6E44" w14:textId="77777777" w:rsidR="00CC4949" w:rsidRPr="00706AD2" w:rsidRDefault="0064156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sdt>
              <w:sdtPr>
                <w:rPr>
                  <w:rStyle w:val="Formulaire"/>
                  <w:sz w:val="18"/>
                  <w:szCs w:val="18"/>
                </w:rPr>
                <w:id w:val="-165252545"/>
              </w:sdtPr>
              <w:sdtEndPr>
                <w:rPr>
                  <w:rStyle w:val="Policepardfaut"/>
                  <w:rFonts w:ascii="Arial" w:eastAsia="Times New Roman" w:hAnsi="Arial"/>
                  <w:lang w:eastAsia="fr-CA"/>
                </w:rPr>
              </w:sdtEndPr>
              <w:sdtContent>
                <w:sdt>
                  <w:sdtPr>
                    <w:rPr>
                      <w:rStyle w:val="Formulaire"/>
                      <w:sz w:val="18"/>
                      <w:szCs w:val="18"/>
                    </w:rPr>
                    <w:id w:val="1743918122"/>
                  </w:sdtPr>
                  <w:sdtEndPr>
                    <w:rPr>
                      <w:rStyle w:val="Policepardfaut"/>
                      <w:rFonts w:ascii="Arial" w:hAnsi="Arial"/>
                    </w:rPr>
                  </w:sdtEndPr>
                  <w:sdtContent>
                    <w:bookmarkStart w:id="17" w:name="Texte15"/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begin">
                        <w:ffData>
                          <w:name w:val="Texte15"/>
                          <w:enabled/>
                          <w:calcOnExit w:val="0"/>
                          <w:textInput/>
                        </w:ffData>
                      </w:fldCha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instrText xml:space="preserve"> FORMTEXT </w:instrTex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separate"/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end"/>
                    </w:r>
                    <w:bookmarkEnd w:id="17"/>
                  </w:sdtContent>
                </w:sdt>
              </w:sdtContent>
            </w:sdt>
          </w:p>
        </w:tc>
      </w:tr>
      <w:tr w:rsidR="00CC4949" w:rsidRPr="00706AD2" w14:paraId="6A567821" w14:textId="77777777" w:rsidTr="00706AD2">
        <w:trPr>
          <w:gridAfter w:val="1"/>
          <w:wAfter w:w="21" w:type="dxa"/>
          <w:cantSplit/>
          <w:trHeight w:val="283"/>
          <w:jc w:val="center"/>
        </w:trPr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14:paraId="27BAE141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  <w:tc>
          <w:tcPr>
            <w:tcW w:w="4671" w:type="dxa"/>
            <w:gridSpan w:val="9"/>
            <w:tcBorders>
              <w:top w:val="single" w:sz="4" w:space="0" w:color="auto"/>
            </w:tcBorders>
          </w:tcPr>
          <w:p w14:paraId="476050DB" w14:textId="77777777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(</w:t>
            </w:r>
            <w:proofErr w:type="gramStart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ville</w:t>
            </w:r>
            <w:proofErr w:type="gramEnd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397" w:type="dxa"/>
            <w:gridSpan w:val="2"/>
          </w:tcPr>
          <w:p w14:paraId="550ABE05" w14:textId="77777777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  <w:tc>
          <w:tcPr>
            <w:tcW w:w="539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28A534" w14:textId="77777777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(</w:t>
            </w:r>
            <w:proofErr w:type="gramStart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date</w:t>
            </w:r>
            <w:proofErr w:type="gramEnd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)</w:t>
            </w:r>
          </w:p>
        </w:tc>
      </w:tr>
      <w:tr w:rsidR="00CC4949" w:rsidRPr="00706AD2" w14:paraId="25398029" w14:textId="77777777" w:rsidTr="00706AD2">
        <w:trPr>
          <w:gridAfter w:val="1"/>
          <w:wAfter w:w="21" w:type="dxa"/>
          <w:cantSplit/>
          <w:trHeight w:val="397"/>
          <w:jc w:val="center"/>
        </w:trPr>
        <w:tc>
          <w:tcPr>
            <w:tcW w:w="2197" w:type="dxa"/>
            <w:gridSpan w:val="5"/>
            <w:tcBorders>
              <w:left w:val="single" w:sz="4" w:space="0" w:color="auto"/>
            </w:tcBorders>
            <w:vAlign w:val="bottom"/>
          </w:tcPr>
          <w:p w14:paraId="124B8BB1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b/>
                <w:sz w:val="18"/>
                <w:szCs w:val="18"/>
                <w:lang w:eastAsia="fr-CA"/>
              </w:rPr>
              <w:t xml:space="preserve">Signature du candidat(e) : </w:t>
            </w:r>
          </w:p>
        </w:tc>
        <w:tc>
          <w:tcPr>
            <w:tcW w:w="9054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3AC8E2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</w:tr>
      <w:tr w:rsidR="00CC4949" w:rsidRPr="00706AD2" w14:paraId="6FCD8AF3" w14:textId="77777777" w:rsidTr="00706AD2">
        <w:trPr>
          <w:gridAfter w:val="1"/>
          <w:wAfter w:w="21" w:type="dxa"/>
          <w:cantSplit/>
          <w:trHeight w:val="170"/>
          <w:jc w:val="center"/>
        </w:trPr>
        <w:tc>
          <w:tcPr>
            <w:tcW w:w="1125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7AB0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</w:tr>
      <w:tr w:rsidR="00CC4949" w:rsidRPr="00706AD2" w14:paraId="4075F08B" w14:textId="77777777" w:rsidTr="00706AD2">
        <w:trPr>
          <w:cantSplit/>
          <w:trHeight w:val="2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588463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Fait à</w:t>
            </w:r>
          </w:p>
        </w:tc>
        <w:tc>
          <w:tcPr>
            <w:tcW w:w="4671" w:type="dxa"/>
            <w:gridSpan w:val="9"/>
            <w:tcBorders>
              <w:top w:val="single" w:sz="4" w:space="0" w:color="auto"/>
            </w:tcBorders>
            <w:vAlign w:val="bottom"/>
          </w:tcPr>
          <w:p w14:paraId="4DDBAA66" w14:textId="77777777" w:rsidR="00CC4949" w:rsidRPr="00706AD2" w:rsidRDefault="0064156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sdt>
              <w:sdtPr>
                <w:rPr>
                  <w:rStyle w:val="Formulaire"/>
                  <w:sz w:val="18"/>
                  <w:szCs w:val="18"/>
                </w:rPr>
                <w:id w:val="18513401"/>
              </w:sdtPr>
              <w:sdtEndPr>
                <w:rPr>
                  <w:rStyle w:val="Policepardfaut"/>
                  <w:rFonts w:ascii="Arial" w:eastAsia="Times New Roman" w:hAnsi="Arial"/>
                  <w:lang w:eastAsia="fr-CA"/>
                </w:rPr>
              </w:sdtEndPr>
              <w:sdtContent>
                <w:sdt>
                  <w:sdtPr>
                    <w:rPr>
                      <w:rStyle w:val="Formulaire"/>
                      <w:sz w:val="18"/>
                      <w:szCs w:val="18"/>
                    </w:rPr>
                    <w:id w:val="-1470122121"/>
                  </w:sdtPr>
                  <w:sdtEndPr>
                    <w:rPr>
                      <w:rStyle w:val="Policepardfaut"/>
                      <w:rFonts w:ascii="Arial" w:hAnsi="Arial"/>
                    </w:rPr>
                  </w:sdtEndPr>
                  <w:sdtContent>
                    <w:bookmarkStart w:id="18" w:name="Texte17"/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begin">
                        <w:ffData>
                          <w:name w:val="Texte17"/>
                          <w:enabled/>
                          <w:calcOnExit w:val="0"/>
                          <w:textInput/>
                        </w:ffData>
                      </w:fldCha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instrText xml:space="preserve"> FORMTEXT </w:instrTex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separate"/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end"/>
                    </w:r>
                    <w:bookmarkEnd w:id="18"/>
                  </w:sdtContent>
                </w:sdt>
              </w:sdtContent>
            </w:sdt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bottom"/>
          </w:tcPr>
          <w:p w14:paraId="7F24DC20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, le</w:t>
            </w:r>
          </w:p>
        </w:tc>
        <w:tc>
          <w:tcPr>
            <w:tcW w:w="541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1DA5FF" w14:textId="77777777" w:rsidR="00CC4949" w:rsidRPr="00706AD2" w:rsidRDefault="0064156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sdt>
              <w:sdtPr>
                <w:rPr>
                  <w:rStyle w:val="Formulaire"/>
                  <w:sz w:val="18"/>
                  <w:szCs w:val="18"/>
                </w:rPr>
                <w:id w:val="840428471"/>
              </w:sdtPr>
              <w:sdtEndPr>
                <w:rPr>
                  <w:rStyle w:val="Policepardfaut"/>
                  <w:rFonts w:ascii="Arial" w:eastAsia="Times New Roman" w:hAnsi="Arial"/>
                  <w:lang w:eastAsia="fr-CA"/>
                </w:rPr>
              </w:sdtEndPr>
              <w:sdtContent>
                <w:sdt>
                  <w:sdtPr>
                    <w:rPr>
                      <w:rStyle w:val="Formulaire"/>
                      <w:sz w:val="18"/>
                      <w:szCs w:val="18"/>
                    </w:rPr>
                    <w:id w:val="-1265384225"/>
                  </w:sdtPr>
                  <w:sdtEndPr>
                    <w:rPr>
                      <w:rStyle w:val="Policepardfaut"/>
                      <w:rFonts w:ascii="Arial" w:hAnsi="Arial"/>
                    </w:rPr>
                  </w:sdtEndPr>
                  <w:sdtContent>
                    <w:bookmarkStart w:id="19" w:name="Texte14"/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begin">
                        <w:ffData>
                          <w:name w:val="Texte14"/>
                          <w:enabled/>
                          <w:calcOnExit w:val="0"/>
                          <w:textInput/>
                        </w:ffData>
                      </w:fldCha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instrText xml:space="preserve"> FORMTEXT </w:instrTex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separate"/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end"/>
                    </w:r>
                    <w:bookmarkEnd w:id="19"/>
                  </w:sdtContent>
                </w:sdt>
              </w:sdtContent>
            </w:sdt>
          </w:p>
        </w:tc>
      </w:tr>
      <w:tr w:rsidR="00CC4949" w:rsidRPr="00706AD2" w14:paraId="4455DA18" w14:textId="77777777" w:rsidTr="00706AD2">
        <w:trPr>
          <w:cantSplit/>
          <w:trHeight w:val="283"/>
          <w:jc w:val="center"/>
        </w:trPr>
        <w:tc>
          <w:tcPr>
            <w:tcW w:w="789" w:type="dxa"/>
            <w:tcBorders>
              <w:left w:val="single" w:sz="4" w:space="0" w:color="auto"/>
            </w:tcBorders>
          </w:tcPr>
          <w:p w14:paraId="0799D439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  <w:tc>
          <w:tcPr>
            <w:tcW w:w="4671" w:type="dxa"/>
            <w:gridSpan w:val="9"/>
            <w:tcBorders>
              <w:top w:val="single" w:sz="8" w:space="0" w:color="auto"/>
            </w:tcBorders>
          </w:tcPr>
          <w:p w14:paraId="336F4C60" w14:textId="77777777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(</w:t>
            </w:r>
            <w:proofErr w:type="gramStart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ville</w:t>
            </w:r>
            <w:proofErr w:type="gramEnd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397" w:type="dxa"/>
            <w:gridSpan w:val="2"/>
          </w:tcPr>
          <w:p w14:paraId="4FD1C528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  <w:tc>
          <w:tcPr>
            <w:tcW w:w="5415" w:type="dxa"/>
            <w:gridSpan w:val="10"/>
            <w:tcBorders>
              <w:top w:val="single" w:sz="8" w:space="0" w:color="auto"/>
              <w:right w:val="single" w:sz="4" w:space="0" w:color="auto"/>
            </w:tcBorders>
          </w:tcPr>
          <w:p w14:paraId="3D8577E8" w14:textId="77777777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(</w:t>
            </w:r>
            <w:proofErr w:type="gramStart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date</w:t>
            </w:r>
            <w:proofErr w:type="gramEnd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)</w:t>
            </w:r>
          </w:p>
        </w:tc>
      </w:tr>
      <w:tr w:rsidR="00CC4949" w:rsidRPr="00706AD2" w14:paraId="50E7C3D7" w14:textId="77777777" w:rsidTr="00706AD2">
        <w:trPr>
          <w:cantSplit/>
          <w:trHeight w:val="170"/>
          <w:jc w:val="center"/>
        </w:trPr>
        <w:tc>
          <w:tcPr>
            <w:tcW w:w="4762" w:type="dxa"/>
            <w:gridSpan w:val="9"/>
            <w:tcBorders>
              <w:left w:val="single" w:sz="4" w:space="0" w:color="auto"/>
            </w:tcBorders>
            <w:vAlign w:val="bottom"/>
          </w:tcPr>
          <w:p w14:paraId="2C9CAA41" w14:textId="029F98C5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fr-CA"/>
              </w:rPr>
              <w:t>Nom de l’établissement de santé et de services sociaux</w:t>
            </w:r>
            <w:r w:rsidR="00C372EF" w:rsidRPr="00706AD2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fr-CA"/>
              </w:rPr>
              <w:t xml:space="preserve"> visé </w:t>
            </w:r>
          </w:p>
        </w:tc>
        <w:tc>
          <w:tcPr>
            <w:tcW w:w="651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3C49CC" w14:textId="77777777" w:rsidR="00CC4949" w:rsidRPr="00706AD2" w:rsidRDefault="0064156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sdt>
              <w:sdtPr>
                <w:rPr>
                  <w:rStyle w:val="Formulaire"/>
                  <w:sz w:val="18"/>
                  <w:szCs w:val="18"/>
                </w:rPr>
                <w:id w:val="1699815056"/>
              </w:sdtPr>
              <w:sdtEndPr>
                <w:rPr>
                  <w:rStyle w:val="Policepardfaut"/>
                  <w:rFonts w:ascii="Arial" w:hAnsi="Arial"/>
                </w:rPr>
              </w:sdtEndPr>
              <w:sdtContent>
                <w:r w:rsidR="00CC4949" w:rsidRPr="00706AD2">
                  <w:rPr>
                    <w:rStyle w:val="Formulaire"/>
                    <w:sz w:val="18"/>
                    <w:szCs w:val="18"/>
                  </w:rPr>
                  <w:fldChar w:fldCharType="begin">
                    <w:ffData>
                      <w:name w:val="Texte17"/>
                      <w:enabled/>
                      <w:calcOnExit w:val="0"/>
                      <w:textInput/>
                    </w:ffData>
                  </w:fldChar>
                </w:r>
                <w:r w:rsidR="00CC4949" w:rsidRPr="00706AD2">
                  <w:rPr>
                    <w:rStyle w:val="Formulaire"/>
                    <w:sz w:val="18"/>
                    <w:szCs w:val="18"/>
                  </w:rPr>
                  <w:instrText xml:space="preserve"> FORMTEXT </w:instrText>
                </w:r>
                <w:r w:rsidR="00CC4949" w:rsidRPr="00706AD2">
                  <w:rPr>
                    <w:rStyle w:val="Formulaire"/>
                    <w:sz w:val="18"/>
                    <w:szCs w:val="18"/>
                  </w:rPr>
                </w:r>
                <w:r w:rsidR="00CC4949" w:rsidRPr="00706AD2">
                  <w:rPr>
                    <w:rStyle w:val="Formulaire"/>
                    <w:sz w:val="18"/>
                    <w:szCs w:val="18"/>
                  </w:rPr>
                  <w:fldChar w:fldCharType="separate"/>
                </w:r>
                <w:r w:rsidR="00CC4949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CC4949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CC4949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CC4949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CC4949" w:rsidRPr="00706AD2">
                  <w:rPr>
                    <w:rStyle w:val="Formulaire"/>
                    <w:noProof/>
                    <w:sz w:val="18"/>
                    <w:szCs w:val="18"/>
                  </w:rPr>
                  <w:t> </w:t>
                </w:r>
                <w:r w:rsidR="00CC4949" w:rsidRPr="00706AD2">
                  <w:rPr>
                    <w:rStyle w:val="Formulaire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C4949" w:rsidRPr="00706AD2" w14:paraId="59C72E48" w14:textId="77777777" w:rsidTr="004045E0">
        <w:trPr>
          <w:cantSplit/>
          <w:trHeight w:val="397"/>
          <w:jc w:val="center"/>
        </w:trPr>
        <w:tc>
          <w:tcPr>
            <w:tcW w:w="5896" w:type="dxa"/>
            <w:gridSpan w:val="15"/>
            <w:tcBorders>
              <w:left w:val="single" w:sz="4" w:space="0" w:color="auto"/>
            </w:tcBorders>
            <w:vAlign w:val="bottom"/>
          </w:tcPr>
          <w:p w14:paraId="6650F9CD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b/>
                <w:sz w:val="18"/>
                <w:szCs w:val="18"/>
                <w:lang w:eastAsia="fr-CA"/>
              </w:rPr>
              <w:t>Signature du représentant(e) de l’établissement de santé et de services sociaux:</w:t>
            </w:r>
          </w:p>
        </w:tc>
        <w:tc>
          <w:tcPr>
            <w:tcW w:w="537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8C207D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</w:tr>
      <w:tr w:rsidR="00CC4949" w:rsidRPr="00706AD2" w14:paraId="50B9244B" w14:textId="77777777" w:rsidTr="00706AD2">
        <w:trPr>
          <w:cantSplit/>
          <w:trHeight w:val="170"/>
          <w:jc w:val="center"/>
        </w:trPr>
        <w:tc>
          <w:tcPr>
            <w:tcW w:w="1127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755F3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</w:tr>
      <w:tr w:rsidR="00CC4949" w:rsidRPr="00706AD2" w14:paraId="4C0759AD" w14:textId="77777777" w:rsidTr="00706AD2">
        <w:trPr>
          <w:cantSplit/>
          <w:trHeight w:val="2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B222FE" w14:textId="77777777" w:rsidR="00CC4949" w:rsidRPr="00706AD2" w:rsidRDefault="00CC4949" w:rsidP="00CC4949">
            <w:pPr>
              <w:spacing w:after="0" w:line="240" w:lineRule="auto"/>
              <w:ind w:left="-28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Signé à</w:t>
            </w:r>
          </w:p>
        </w:tc>
        <w:tc>
          <w:tcPr>
            <w:tcW w:w="4671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1F54AA1" w14:textId="77777777" w:rsidR="00CC4949" w:rsidRPr="00706AD2" w:rsidRDefault="0064156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sdt>
              <w:sdtPr>
                <w:rPr>
                  <w:rStyle w:val="Formulaire"/>
                  <w:sz w:val="18"/>
                  <w:szCs w:val="18"/>
                </w:rPr>
                <w:id w:val="2079792545"/>
              </w:sdtPr>
              <w:sdtEndPr>
                <w:rPr>
                  <w:rStyle w:val="Policepardfaut"/>
                  <w:rFonts w:ascii="Arial" w:eastAsia="Times New Roman" w:hAnsi="Arial"/>
                  <w:lang w:eastAsia="fr-CA"/>
                </w:rPr>
              </w:sdtEndPr>
              <w:sdtContent>
                <w:sdt>
                  <w:sdtPr>
                    <w:rPr>
                      <w:rStyle w:val="Formulaire"/>
                      <w:sz w:val="18"/>
                      <w:szCs w:val="18"/>
                    </w:rPr>
                    <w:id w:val="1127047590"/>
                  </w:sdtPr>
                  <w:sdtEndPr>
                    <w:rPr>
                      <w:rStyle w:val="Policepardfaut"/>
                      <w:rFonts w:ascii="Arial" w:hAnsi="Arial"/>
                    </w:rPr>
                  </w:sdtEndPr>
                  <w:sdtContent>
                    <w:bookmarkStart w:id="20" w:name="Texte18"/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begin">
                        <w:ffData>
                          <w:name w:val="Texte18"/>
                          <w:enabled/>
                          <w:calcOnExit w:val="0"/>
                          <w:textInput/>
                        </w:ffData>
                      </w:fldCha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instrText xml:space="preserve"> FORMTEXT </w:instrTex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separate"/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end"/>
                    </w:r>
                    <w:bookmarkEnd w:id="20"/>
                  </w:sdtContent>
                </w:sdt>
              </w:sdtContent>
            </w:sdt>
          </w:p>
        </w:tc>
        <w:tc>
          <w:tcPr>
            <w:tcW w:w="427" w:type="dxa"/>
            <w:gridSpan w:val="4"/>
            <w:tcBorders>
              <w:top w:val="single" w:sz="4" w:space="0" w:color="auto"/>
            </w:tcBorders>
            <w:vAlign w:val="bottom"/>
          </w:tcPr>
          <w:p w14:paraId="6A3CF2F4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, le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416D35" w14:textId="77777777" w:rsidR="00CC4949" w:rsidRPr="00706AD2" w:rsidRDefault="0064156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sdt>
              <w:sdtPr>
                <w:rPr>
                  <w:rStyle w:val="Formulaire"/>
                  <w:sz w:val="18"/>
                  <w:szCs w:val="18"/>
                </w:rPr>
                <w:id w:val="1670902737"/>
              </w:sdtPr>
              <w:sdtEndPr>
                <w:rPr>
                  <w:rStyle w:val="Policepardfaut"/>
                  <w:rFonts w:ascii="Arial" w:eastAsia="Times New Roman" w:hAnsi="Arial"/>
                  <w:lang w:eastAsia="fr-CA"/>
                </w:rPr>
              </w:sdtEndPr>
              <w:sdtContent>
                <w:sdt>
                  <w:sdtPr>
                    <w:rPr>
                      <w:rStyle w:val="Formulaire"/>
                      <w:sz w:val="18"/>
                      <w:szCs w:val="18"/>
                    </w:rPr>
                    <w:id w:val="2068143685"/>
                  </w:sdtPr>
                  <w:sdtEndPr>
                    <w:rPr>
                      <w:rStyle w:val="Policepardfaut"/>
                      <w:rFonts w:ascii="Arial" w:hAnsi="Arial"/>
                    </w:rPr>
                  </w:sdtEndPr>
                  <w:sdtContent>
                    <w:bookmarkStart w:id="21" w:name="Texte13"/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begin">
                        <w:ffData>
                          <w:name w:val="Texte13"/>
                          <w:enabled/>
                          <w:calcOnExit w:val="0"/>
                          <w:textInput/>
                        </w:ffData>
                      </w:fldCha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instrText xml:space="preserve"> FORMTEXT </w:instrTex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separate"/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noProof/>
                        <w:sz w:val="18"/>
                        <w:szCs w:val="18"/>
                      </w:rPr>
                      <w:t> </w:t>
                    </w:r>
                    <w:r w:rsidR="00CC4949" w:rsidRPr="00706AD2">
                      <w:rPr>
                        <w:rStyle w:val="Formulaire"/>
                        <w:sz w:val="18"/>
                        <w:szCs w:val="18"/>
                      </w:rPr>
                      <w:fldChar w:fldCharType="end"/>
                    </w:r>
                    <w:bookmarkEnd w:id="21"/>
                  </w:sdtContent>
                </w:sdt>
              </w:sdtContent>
            </w:sdt>
          </w:p>
        </w:tc>
      </w:tr>
      <w:tr w:rsidR="00CC4949" w:rsidRPr="00706AD2" w14:paraId="7E7EEB3A" w14:textId="77777777" w:rsidTr="00706AD2">
        <w:trPr>
          <w:cantSplit/>
          <w:trHeight w:val="283"/>
          <w:jc w:val="center"/>
        </w:trPr>
        <w:tc>
          <w:tcPr>
            <w:tcW w:w="789" w:type="dxa"/>
            <w:tcBorders>
              <w:left w:val="single" w:sz="4" w:space="0" w:color="auto"/>
            </w:tcBorders>
          </w:tcPr>
          <w:p w14:paraId="5108305E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  <w:tc>
          <w:tcPr>
            <w:tcW w:w="4671" w:type="dxa"/>
            <w:gridSpan w:val="9"/>
          </w:tcPr>
          <w:p w14:paraId="42345CEA" w14:textId="77777777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(</w:t>
            </w:r>
            <w:proofErr w:type="gramStart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ville</w:t>
            </w:r>
            <w:proofErr w:type="gramEnd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417" w:type="dxa"/>
            <w:gridSpan w:val="3"/>
          </w:tcPr>
          <w:p w14:paraId="6DDD63E2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  <w:tc>
          <w:tcPr>
            <w:tcW w:w="5395" w:type="dxa"/>
            <w:gridSpan w:val="9"/>
            <w:tcBorders>
              <w:right w:val="single" w:sz="4" w:space="0" w:color="auto"/>
            </w:tcBorders>
          </w:tcPr>
          <w:p w14:paraId="614DBE00" w14:textId="77777777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(</w:t>
            </w:r>
            <w:proofErr w:type="gramStart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date</w:t>
            </w:r>
            <w:proofErr w:type="gramEnd"/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)</w:t>
            </w:r>
          </w:p>
        </w:tc>
      </w:tr>
      <w:tr w:rsidR="00CC4949" w:rsidRPr="00706AD2" w14:paraId="7511F15C" w14:textId="77777777" w:rsidTr="00706AD2">
        <w:trPr>
          <w:cantSplit/>
          <w:trHeight w:val="397"/>
          <w:jc w:val="center"/>
        </w:trPr>
        <w:tc>
          <w:tcPr>
            <w:tcW w:w="3047" w:type="dxa"/>
            <w:gridSpan w:val="6"/>
            <w:tcBorders>
              <w:left w:val="single" w:sz="4" w:space="0" w:color="auto"/>
            </w:tcBorders>
            <w:vAlign w:val="bottom"/>
          </w:tcPr>
          <w:p w14:paraId="6612F91E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b/>
                <w:sz w:val="18"/>
                <w:szCs w:val="18"/>
                <w:lang w:eastAsia="fr-CA"/>
              </w:rPr>
              <w:t>Signature du fonctionnaire autorisé :</w:t>
            </w:r>
          </w:p>
        </w:tc>
        <w:tc>
          <w:tcPr>
            <w:tcW w:w="8225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EBE738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</w:tr>
      <w:tr w:rsidR="00CC4949" w:rsidRPr="00CE2D37" w14:paraId="63A578D8" w14:textId="77777777" w:rsidTr="00706AD2">
        <w:trPr>
          <w:cantSplit/>
          <w:trHeight w:val="170"/>
          <w:jc w:val="center"/>
        </w:trPr>
        <w:tc>
          <w:tcPr>
            <w:tcW w:w="1127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218" w14:textId="77777777" w:rsidR="00CC4949" w:rsidRPr="00CE2D37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4"/>
                <w:szCs w:val="4"/>
                <w:lang w:eastAsia="fr-CA"/>
              </w:rPr>
            </w:pPr>
          </w:p>
        </w:tc>
      </w:tr>
      <w:tr w:rsidR="00CC4949" w:rsidRPr="00706AD2" w14:paraId="738D5378" w14:textId="77777777" w:rsidTr="00706AD2">
        <w:trPr>
          <w:cantSplit/>
          <w:trHeight w:val="170"/>
          <w:jc w:val="center"/>
        </w:trPr>
        <w:tc>
          <w:tcPr>
            <w:tcW w:w="11272" w:type="dxa"/>
            <w:gridSpan w:val="22"/>
          </w:tcPr>
          <w:p w14:paraId="22A93239" w14:textId="48F823A3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Considérant la demande de bourse que vous déclarez avoir faite, l’établissement prend acte de cet engagement et le transmettra à la</w:t>
            </w:r>
          </w:p>
          <w:p w14:paraId="4FF873A5" w14:textId="727BEF84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 xml:space="preserve">Direction de la planification de la main-d’œuvre - Ministère de la Santé et des Services sociaux à l’adresse suivante : </w:t>
            </w:r>
            <w:hyperlink r:id="rId10" w:history="1">
              <w:r w:rsidRPr="00706AD2">
                <w:rPr>
                  <w:rStyle w:val="Lienhypertexte"/>
                  <w:rFonts w:ascii="Arial Narrow" w:eastAsia="Times New Roman" w:hAnsi="Arial Narrow"/>
                  <w:sz w:val="18"/>
                  <w:szCs w:val="18"/>
                  <w:lang w:eastAsia="fr-CA"/>
                </w:rPr>
                <w:t>programmes_bourses@msss.gouv.qc.ca</w:t>
              </w:r>
            </w:hyperlink>
          </w:p>
          <w:p w14:paraId="097970F6" w14:textId="77777777" w:rsidR="00CC4949" w:rsidRPr="00706AD2" w:rsidRDefault="00CC4949" w:rsidP="00CC494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8"/>
                <w:szCs w:val="18"/>
                <w:lang w:eastAsia="fr-CA"/>
              </w:rPr>
            </w:pPr>
          </w:p>
          <w:p w14:paraId="12EF560D" w14:textId="4036363F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  <w:r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>Ministère de la Santé et des Services sociaux</w:t>
            </w:r>
            <w:r w:rsid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 xml:space="preserve"> du Québec</w:t>
            </w:r>
            <w:r w:rsidR="00434C2E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="00434C2E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="00434C2E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="00434C2E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="00434C2E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="00434C2E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="00434C2E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="00434C2E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</w:r>
            <w:r w:rsidR="00434C2E" w:rsidRPr="00706AD2">
              <w:rPr>
                <w:rFonts w:ascii="Arial Narrow" w:eastAsia="Times New Roman" w:hAnsi="Arial Narrow"/>
                <w:sz w:val="18"/>
                <w:szCs w:val="18"/>
                <w:lang w:eastAsia="fr-CA"/>
              </w:rPr>
              <w:tab/>
              <w:t>11-2019</w:t>
            </w:r>
          </w:p>
          <w:tbl>
            <w:tblPr>
              <w:tblStyle w:val="Grilledutableau"/>
              <w:tblW w:w="10964" w:type="dxa"/>
              <w:tblLayout w:type="fixed"/>
              <w:tblLook w:val="04A0" w:firstRow="1" w:lastRow="0" w:firstColumn="1" w:lastColumn="0" w:noHBand="0" w:noVBand="1"/>
            </w:tblPr>
            <w:tblGrid>
              <w:gridCol w:w="10964"/>
            </w:tblGrid>
            <w:tr w:rsidR="00CC4949" w:rsidRPr="00706AD2" w14:paraId="578CFD86" w14:textId="77777777" w:rsidTr="008C5A5E">
              <w:trPr>
                <w:trHeight w:val="91"/>
              </w:trPr>
              <w:tc>
                <w:tcPr>
                  <w:tcW w:w="10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9999"/>
                </w:tcPr>
                <w:p w14:paraId="02C4EB8C" w14:textId="77777777" w:rsidR="00CC4949" w:rsidRPr="00706AD2" w:rsidRDefault="00CC4949" w:rsidP="00CC4949">
                  <w:pPr>
                    <w:pStyle w:val="Pieddepage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56E6E934" w14:textId="77777777" w:rsidR="00CC4949" w:rsidRPr="00706AD2" w:rsidRDefault="00CC4949" w:rsidP="00CC494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CA"/>
              </w:rPr>
            </w:pPr>
          </w:p>
        </w:tc>
      </w:tr>
    </w:tbl>
    <w:p w14:paraId="0FC80BCC" w14:textId="77777777" w:rsidR="00195B59" w:rsidRPr="005E0BBF" w:rsidRDefault="00195B59" w:rsidP="002D0933">
      <w:pPr>
        <w:tabs>
          <w:tab w:val="left" w:pos="0"/>
        </w:tabs>
        <w:spacing w:after="0"/>
        <w:rPr>
          <w:rFonts w:ascii="Arial Narrow" w:hAnsi="Arial Narrow"/>
          <w:color w:val="FF0000"/>
          <w:sz w:val="20"/>
        </w:rPr>
      </w:pPr>
    </w:p>
    <w:sectPr w:rsidR="00195B59" w:rsidRPr="005E0BBF" w:rsidSect="00C836D7">
      <w:pgSz w:w="12240" w:h="20160" w:code="5"/>
      <w:pgMar w:top="851" w:right="851" w:bottom="24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BED3" w14:textId="77777777" w:rsidR="00C33285" w:rsidRDefault="00C33285" w:rsidP="00C836D7">
      <w:pPr>
        <w:spacing w:after="0" w:line="240" w:lineRule="auto"/>
      </w:pPr>
      <w:r>
        <w:separator/>
      </w:r>
    </w:p>
  </w:endnote>
  <w:endnote w:type="continuationSeparator" w:id="0">
    <w:p w14:paraId="3C0F9CAE" w14:textId="77777777" w:rsidR="00C33285" w:rsidRDefault="00C33285" w:rsidP="00C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B7E9D" w14:textId="77777777" w:rsidR="00C33285" w:rsidRDefault="00C33285" w:rsidP="00C836D7">
      <w:pPr>
        <w:spacing w:after="0" w:line="240" w:lineRule="auto"/>
      </w:pPr>
      <w:r>
        <w:separator/>
      </w:r>
    </w:p>
  </w:footnote>
  <w:footnote w:type="continuationSeparator" w:id="0">
    <w:p w14:paraId="755684F6" w14:textId="77777777" w:rsidR="00C33285" w:rsidRDefault="00C33285" w:rsidP="00C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473D1"/>
    <w:multiLevelType w:val="hybridMultilevel"/>
    <w:tmpl w:val="86ACFC5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Z99crobuJwFGW/sBRRxUlo3wYNC1XcT4irnAbo5wnIm9hIMOTutYDFMtzIJm/rednLiSWtTMkRS6I/frFWNhw==" w:salt="NjKZoBqphrDIKY9GUUTjv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59"/>
    <w:rsid w:val="000713D1"/>
    <w:rsid w:val="000C3900"/>
    <w:rsid w:val="000C6724"/>
    <w:rsid w:val="001134B0"/>
    <w:rsid w:val="00122909"/>
    <w:rsid w:val="0013129A"/>
    <w:rsid w:val="0018324F"/>
    <w:rsid w:val="0019464C"/>
    <w:rsid w:val="00195B59"/>
    <w:rsid w:val="001A3AEC"/>
    <w:rsid w:val="001B1637"/>
    <w:rsid w:val="001B43BF"/>
    <w:rsid w:val="001B527A"/>
    <w:rsid w:val="001C54C2"/>
    <w:rsid w:val="001D107D"/>
    <w:rsid w:val="001E1605"/>
    <w:rsid w:val="0021187F"/>
    <w:rsid w:val="002121D9"/>
    <w:rsid w:val="002145C5"/>
    <w:rsid w:val="00252E60"/>
    <w:rsid w:val="00253755"/>
    <w:rsid w:val="00261429"/>
    <w:rsid w:val="00271BAA"/>
    <w:rsid w:val="00277B48"/>
    <w:rsid w:val="002A2590"/>
    <w:rsid w:val="002D0933"/>
    <w:rsid w:val="002E2E15"/>
    <w:rsid w:val="002E409B"/>
    <w:rsid w:val="002F1156"/>
    <w:rsid w:val="00344601"/>
    <w:rsid w:val="003658EB"/>
    <w:rsid w:val="00380C12"/>
    <w:rsid w:val="00396FDC"/>
    <w:rsid w:val="003A0222"/>
    <w:rsid w:val="003E6CFC"/>
    <w:rsid w:val="004045E0"/>
    <w:rsid w:val="004163EA"/>
    <w:rsid w:val="00426D98"/>
    <w:rsid w:val="00432D52"/>
    <w:rsid w:val="00434C2E"/>
    <w:rsid w:val="004640EE"/>
    <w:rsid w:val="004E5A94"/>
    <w:rsid w:val="0051594A"/>
    <w:rsid w:val="00524117"/>
    <w:rsid w:val="005375D4"/>
    <w:rsid w:val="0054471F"/>
    <w:rsid w:val="00562737"/>
    <w:rsid w:val="005921A9"/>
    <w:rsid w:val="005B62E2"/>
    <w:rsid w:val="005D3E47"/>
    <w:rsid w:val="005E0BBF"/>
    <w:rsid w:val="0060787B"/>
    <w:rsid w:val="00641569"/>
    <w:rsid w:val="00642746"/>
    <w:rsid w:val="0068471A"/>
    <w:rsid w:val="006959C3"/>
    <w:rsid w:val="006B1420"/>
    <w:rsid w:val="006D5975"/>
    <w:rsid w:val="006E4F71"/>
    <w:rsid w:val="006F2317"/>
    <w:rsid w:val="00706AD2"/>
    <w:rsid w:val="00711CB8"/>
    <w:rsid w:val="00717D2A"/>
    <w:rsid w:val="00727FF5"/>
    <w:rsid w:val="00736E4F"/>
    <w:rsid w:val="007453F0"/>
    <w:rsid w:val="007A7FC5"/>
    <w:rsid w:val="007B45DE"/>
    <w:rsid w:val="00805BEE"/>
    <w:rsid w:val="00811B3C"/>
    <w:rsid w:val="00816180"/>
    <w:rsid w:val="00816B35"/>
    <w:rsid w:val="008475B7"/>
    <w:rsid w:val="008603FB"/>
    <w:rsid w:val="00893DD1"/>
    <w:rsid w:val="00894D66"/>
    <w:rsid w:val="00895556"/>
    <w:rsid w:val="008A3A3D"/>
    <w:rsid w:val="008C5A5E"/>
    <w:rsid w:val="00906D88"/>
    <w:rsid w:val="00922851"/>
    <w:rsid w:val="009257D7"/>
    <w:rsid w:val="0093359A"/>
    <w:rsid w:val="00940D7A"/>
    <w:rsid w:val="00957390"/>
    <w:rsid w:val="009604AA"/>
    <w:rsid w:val="00992C50"/>
    <w:rsid w:val="00993EEC"/>
    <w:rsid w:val="009940EC"/>
    <w:rsid w:val="009F13F9"/>
    <w:rsid w:val="009F1E78"/>
    <w:rsid w:val="009F2259"/>
    <w:rsid w:val="00A03E7E"/>
    <w:rsid w:val="00A25291"/>
    <w:rsid w:val="00A7217A"/>
    <w:rsid w:val="00A93729"/>
    <w:rsid w:val="00AA4531"/>
    <w:rsid w:val="00AC3A20"/>
    <w:rsid w:val="00AF4643"/>
    <w:rsid w:val="00B148A7"/>
    <w:rsid w:val="00B43988"/>
    <w:rsid w:val="00B63D2B"/>
    <w:rsid w:val="00B87F87"/>
    <w:rsid w:val="00BA0044"/>
    <w:rsid w:val="00BA3398"/>
    <w:rsid w:val="00BB6B69"/>
    <w:rsid w:val="00BD14AB"/>
    <w:rsid w:val="00BF6BA2"/>
    <w:rsid w:val="00C1455E"/>
    <w:rsid w:val="00C25E72"/>
    <w:rsid w:val="00C33285"/>
    <w:rsid w:val="00C372EF"/>
    <w:rsid w:val="00C836D7"/>
    <w:rsid w:val="00CB3F34"/>
    <w:rsid w:val="00CC4949"/>
    <w:rsid w:val="00CE2D37"/>
    <w:rsid w:val="00CE2F54"/>
    <w:rsid w:val="00D00C10"/>
    <w:rsid w:val="00D41E4B"/>
    <w:rsid w:val="00D479AA"/>
    <w:rsid w:val="00D508D0"/>
    <w:rsid w:val="00D52006"/>
    <w:rsid w:val="00D53D48"/>
    <w:rsid w:val="00DA69B7"/>
    <w:rsid w:val="00DC3F31"/>
    <w:rsid w:val="00E30733"/>
    <w:rsid w:val="00E72919"/>
    <w:rsid w:val="00EB04DD"/>
    <w:rsid w:val="00EB5B5B"/>
    <w:rsid w:val="00EE1A6F"/>
    <w:rsid w:val="00F35210"/>
    <w:rsid w:val="00F75EA2"/>
    <w:rsid w:val="00F85757"/>
    <w:rsid w:val="00F859E6"/>
    <w:rsid w:val="00FB4389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EEA789"/>
  <w15:docId w15:val="{22003BC1-B194-4FD5-9FF6-FB04756E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15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E2E15"/>
    <w:pPr>
      <w:spacing w:after="240" w:line="240" w:lineRule="auto"/>
      <w:outlineLvl w:val="0"/>
    </w:pPr>
    <w:rPr>
      <w:rFonts w:eastAsia="Times New Roman"/>
      <w:b/>
      <w:bCs/>
      <w:kern w:val="36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E2E15"/>
    <w:rPr>
      <w:rFonts w:ascii="Arial" w:eastAsia="Times New Roman" w:hAnsi="Arial" w:cs="Arial"/>
      <w:b/>
      <w:bCs/>
      <w:kern w:val="36"/>
      <w:sz w:val="28"/>
      <w:szCs w:val="28"/>
    </w:rPr>
  </w:style>
  <w:style w:type="paragraph" w:styleId="Sansinterligne">
    <w:name w:val="No Spacing"/>
    <w:basedOn w:val="Normal"/>
    <w:uiPriority w:val="1"/>
    <w:qFormat/>
    <w:rsid w:val="009F2259"/>
    <w:pPr>
      <w:spacing w:after="0" w:line="240" w:lineRule="auto"/>
    </w:pPr>
    <w:rPr>
      <w:rFonts w:ascii="Arial Narrow" w:eastAsia="Times New Roman" w:hAnsi="Arial Narrow"/>
      <w:sz w:val="20"/>
      <w:szCs w:val="20"/>
      <w:lang w:eastAsia="fr-CA"/>
    </w:rPr>
  </w:style>
  <w:style w:type="table" w:styleId="Grilledutableau">
    <w:name w:val="Table Grid"/>
    <w:basedOn w:val="TableauNormal"/>
    <w:uiPriority w:val="59"/>
    <w:rsid w:val="0019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E2D37"/>
    <w:rPr>
      <w:sz w:val="16"/>
      <w:szCs w:val="16"/>
    </w:rPr>
  </w:style>
  <w:style w:type="paragraph" w:styleId="Commentaire">
    <w:name w:val="annotation text"/>
    <w:basedOn w:val="Normal"/>
    <w:link w:val="CommentaireCar"/>
    <w:rsid w:val="00CE2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rsid w:val="00CE2D37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D37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3129A"/>
    <w:rPr>
      <w:color w:val="808080"/>
    </w:rPr>
  </w:style>
  <w:style w:type="character" w:customStyle="1" w:styleId="Formulaire">
    <w:name w:val="Formulaire"/>
    <w:basedOn w:val="Policepardfaut"/>
    <w:uiPriority w:val="1"/>
    <w:rsid w:val="009F2259"/>
    <w:rPr>
      <w:rFonts w:ascii="Arial Narrow" w:hAnsi="Arial Narrow"/>
      <w:sz w:val="20"/>
    </w:rPr>
  </w:style>
  <w:style w:type="paragraph" w:styleId="En-tte">
    <w:name w:val="header"/>
    <w:basedOn w:val="Normal"/>
    <w:link w:val="En-tteCar"/>
    <w:uiPriority w:val="99"/>
    <w:unhideWhenUsed/>
    <w:rsid w:val="00C83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6D7"/>
    <w:rPr>
      <w:rFonts w:ascii="Arial" w:hAnsi="Arial" w:cs="Arial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3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6D7"/>
    <w:rPr>
      <w:rFonts w:ascii="Arial" w:hAnsi="Arial" w:cs="Arial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2614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614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3FB"/>
    <w:pPr>
      <w:spacing w:after="200"/>
    </w:pPr>
    <w:rPr>
      <w:rFonts w:ascii="Arial" w:eastAsia="Calibri" w:hAnsi="Arial" w:cs="Arial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3FB"/>
    <w:rPr>
      <w:rFonts w:ascii="Arial" w:eastAsia="Times New Roman" w:hAnsi="Arial" w:cs="Arial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CC4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grammes_bourses@msss.gouv.qc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C2B6-8A2F-4894-A8FD-133FAA17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-Ann Carrier</dc:creator>
  <cp:lastModifiedBy>Nancy Turcotte</cp:lastModifiedBy>
  <cp:revision>5</cp:revision>
  <cp:lastPrinted>2020-01-15T15:12:00Z</cp:lastPrinted>
  <dcterms:created xsi:type="dcterms:W3CDTF">2020-01-15T15:11:00Z</dcterms:created>
  <dcterms:modified xsi:type="dcterms:W3CDTF">2020-01-15T20:58:00Z</dcterms:modified>
</cp:coreProperties>
</file>